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3B" w:rsidRPr="00611FD4" w:rsidRDefault="00DF72A3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</w:t>
      </w:r>
      <w:r w:rsidR="00A04E3B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к рабочей программе по предмету «Английский язык»</w:t>
      </w:r>
    </w:p>
    <w:p w:rsidR="00A04E3B" w:rsidRPr="00611FD4" w:rsidRDefault="00DF72A3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9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-2015</w:t>
      </w:r>
      <w:r w:rsidR="002D76E0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. </w:t>
      </w:r>
      <w:r w:rsidR="00A04E3B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D76E0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744F38" w:rsidRPr="00611FD4" w:rsidRDefault="00744F38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A3" w:rsidRPr="00611FD4" w:rsidRDefault="00DF72A3" w:rsidP="00904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: 5а, б,</w:t>
      </w:r>
      <w:r w:rsidR="006D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Start"/>
      <w:r w:rsidR="006D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</w:t>
      </w:r>
    </w:p>
    <w:p w:rsidR="00DF72A3" w:rsidRPr="00611FD4" w:rsidRDefault="00DF72A3" w:rsidP="0074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: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(год) – 105 часов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делю – 3 часа</w:t>
      </w:r>
    </w:p>
    <w:p w:rsidR="00DF72A3" w:rsidRPr="00611FD4" w:rsidRDefault="00DF72A3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– 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27 часов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F38" w:rsidRPr="00611FD4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– 7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час)</w:t>
      </w:r>
    </w:p>
    <w:p w:rsidR="00744F38" w:rsidRPr="00611FD4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– 9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я</w:t>
      </w:r>
    </w:p>
    <w:p w:rsidR="00744F38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 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– 8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я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38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ых работ (</w:t>
      </w:r>
      <w:proofErr w:type="spellStart"/>
      <w:proofErr w:type="gramStart"/>
      <w:r w:rsidR="0038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gramEnd"/>
      <w:r w:rsidR="0038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  <w:proofErr w:type="spellEnd"/>
      <w:r w:rsidR="0038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– 2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зачетов – 2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) – ___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ов – ___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) – ___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ов – ___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) – ___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ов – ___.</w:t>
      </w:r>
    </w:p>
    <w:p w:rsidR="0090435B" w:rsidRPr="00611FD4" w:rsidRDefault="00DF72A3" w:rsidP="0090435B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составлено на основе</w:t>
      </w:r>
      <w:r w:rsidR="00E0537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0435B" w:rsidRPr="00611FD4" w:rsidRDefault="00A04E3B" w:rsidP="0090435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D4"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="0090435B" w:rsidRPr="00611FD4">
        <w:rPr>
          <w:rFonts w:ascii="Times New Roman" w:hAnsi="Times New Roman"/>
          <w:sz w:val="24"/>
          <w:szCs w:val="24"/>
        </w:rPr>
        <w:t>иностранному</w:t>
      </w:r>
      <w:r w:rsidRPr="00611FD4">
        <w:rPr>
          <w:rFonts w:ascii="Times New Roman" w:hAnsi="Times New Roman"/>
          <w:sz w:val="24"/>
          <w:szCs w:val="24"/>
        </w:rPr>
        <w:t xml:space="preserve"> языку</w:t>
      </w:r>
      <w:r w:rsidR="005206D0">
        <w:rPr>
          <w:rFonts w:ascii="Times New Roman" w:hAnsi="Times New Roman"/>
          <w:sz w:val="24"/>
          <w:szCs w:val="24"/>
        </w:rPr>
        <w:t>, ФГОС общего образования.</w:t>
      </w:r>
    </w:p>
    <w:p w:rsidR="0090435B" w:rsidRPr="00611FD4" w:rsidRDefault="0090435B" w:rsidP="0090435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D4">
        <w:rPr>
          <w:rFonts w:ascii="Times New Roman" w:hAnsi="Times New Roman"/>
          <w:sz w:val="24"/>
          <w:szCs w:val="24"/>
        </w:rPr>
        <w:t>Рабочей</w:t>
      </w:r>
      <w:r w:rsidR="00A04E3B" w:rsidRPr="00611FD4">
        <w:rPr>
          <w:rFonts w:ascii="Times New Roman" w:hAnsi="Times New Roman"/>
          <w:sz w:val="24"/>
          <w:szCs w:val="24"/>
        </w:rPr>
        <w:t xml:space="preserve"> программ</w:t>
      </w:r>
      <w:r w:rsidRPr="00611FD4">
        <w:rPr>
          <w:rFonts w:ascii="Times New Roman" w:hAnsi="Times New Roman"/>
          <w:sz w:val="24"/>
          <w:szCs w:val="24"/>
        </w:rPr>
        <w:t>ы</w:t>
      </w:r>
      <w:r w:rsidR="00A04E3B" w:rsidRPr="00611F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мету «Английский язык» </w:t>
      </w:r>
      <w:r w:rsidRPr="00611FD4">
        <w:rPr>
          <w:rFonts w:ascii="Times New Roman" w:hAnsi="Times New Roman"/>
          <w:sz w:val="24"/>
          <w:szCs w:val="24"/>
        </w:rPr>
        <w:t xml:space="preserve">МБОУ «СОШ №43» на 2012-2016 гг. </w:t>
      </w:r>
    </w:p>
    <w:p w:rsidR="00473E72" w:rsidRDefault="0090435B" w:rsidP="0047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: </w:t>
      </w:r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«FORWARD</w:t>
      </w:r>
      <w:r w:rsidR="00BA15D5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». </w:t>
      </w:r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здание издательского центра «ВЕНТАНА-ГРАФ» и издательства «</w:t>
      </w:r>
      <w:proofErr w:type="spellStart"/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PearsonEducationLimited</w:t>
      </w:r>
      <w:proofErr w:type="spellEnd"/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F72A3" w:rsidRPr="00611FD4" w:rsidRDefault="00DF72A3" w:rsidP="0047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д.ф.н. проф. Вербицкой М.В.</w:t>
      </w:r>
      <w:r w:rsidR="00BA15D5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2012</w:t>
      </w:r>
    </w:p>
    <w:p w:rsidR="00A04E3B" w:rsidRPr="00611FD4" w:rsidRDefault="00A04E3B" w:rsidP="00A04E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FD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 xml:space="preserve">В таблице даны следующие условные обозначения: </w:t>
      </w:r>
      <w:r w:rsidRPr="00611FD4">
        <w:rPr>
          <w:rFonts w:ascii="Times New Roman" w:hAnsi="Times New Roman" w:cs="Times New Roman"/>
          <w:b/>
          <w:sz w:val="24"/>
          <w:szCs w:val="24"/>
        </w:rPr>
        <w:t>А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аудирование; </w:t>
      </w:r>
      <w:r w:rsidRPr="00611FD4">
        <w:rPr>
          <w:rFonts w:ascii="Times New Roman" w:hAnsi="Times New Roman" w:cs="Times New Roman"/>
          <w:b/>
          <w:sz w:val="24"/>
          <w:szCs w:val="24"/>
        </w:rPr>
        <w:t>Г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говорение; </w:t>
      </w:r>
      <w:r w:rsidRPr="00611FD4">
        <w:rPr>
          <w:rFonts w:ascii="Times New Roman" w:hAnsi="Times New Roman" w:cs="Times New Roman"/>
          <w:b/>
          <w:sz w:val="24"/>
          <w:szCs w:val="24"/>
        </w:rPr>
        <w:t>Ч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чтение; </w:t>
      </w:r>
      <w:proofErr w:type="gramStart"/>
      <w:r w:rsidRPr="00611F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1FD4">
        <w:rPr>
          <w:rFonts w:ascii="Times New Roman" w:hAnsi="Times New Roman" w:cs="Times New Roman"/>
          <w:sz w:val="24"/>
          <w:szCs w:val="24"/>
        </w:rPr>
        <w:t xml:space="preserve"> — письмо. 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>Дополнительные виды учебной деятельности отмечены</w:t>
      </w:r>
      <w:r w:rsidRPr="00611FD4">
        <w:rPr>
          <w:rFonts w:ascii="Times New Roman" w:hAnsi="Times New Roman" w:cs="Times New Roman"/>
          <w:b/>
          <w:sz w:val="24"/>
          <w:szCs w:val="24"/>
        </w:rPr>
        <w:t>(*)</w:t>
      </w:r>
      <w:r w:rsidRPr="00611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251" w:rsidRPr="0035453D" w:rsidRDefault="00437251" w:rsidP="00437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1FD4">
        <w:rPr>
          <w:rFonts w:ascii="Times New Roman" w:hAnsi="Times New Roman" w:cs="Times New Roman"/>
          <w:sz w:val="24"/>
          <w:szCs w:val="24"/>
        </w:rPr>
        <w:t xml:space="preserve">В графе темы раздела дается указание на материалы учебника “English 5. </w:t>
      </w:r>
      <w:r w:rsidRPr="0035453D">
        <w:rPr>
          <w:rFonts w:ascii="Times New Roman" w:hAnsi="Times New Roman" w:cs="Times New Roman"/>
          <w:sz w:val="24"/>
          <w:szCs w:val="24"/>
          <w:lang w:val="en-US"/>
        </w:rPr>
        <w:t xml:space="preserve">Student’sBook” M. </w:t>
      </w:r>
      <w:proofErr w:type="spellStart"/>
      <w:r w:rsidRPr="0035453D">
        <w:rPr>
          <w:rFonts w:ascii="Times New Roman" w:hAnsi="Times New Roman" w:cs="Times New Roman"/>
          <w:sz w:val="24"/>
          <w:szCs w:val="24"/>
          <w:lang w:val="en-US"/>
        </w:rPr>
        <w:t>Verbitskaya</w:t>
      </w:r>
      <w:proofErr w:type="spellEnd"/>
      <w:r w:rsidRPr="0035453D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35453D">
        <w:rPr>
          <w:rFonts w:ascii="Times New Roman" w:hAnsi="Times New Roman" w:cs="Times New Roman"/>
          <w:sz w:val="24"/>
          <w:szCs w:val="24"/>
          <w:lang w:val="en-US"/>
        </w:rPr>
        <w:t>Abbs</w:t>
      </w:r>
      <w:proofErr w:type="spellEnd"/>
      <w:r w:rsidRPr="00354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453D">
        <w:rPr>
          <w:rFonts w:ascii="Times New Roman" w:hAnsi="Times New Roman" w:cs="Times New Roman"/>
          <w:sz w:val="24"/>
          <w:szCs w:val="24"/>
          <w:lang w:val="en-US"/>
        </w:rPr>
        <w:t>A.Worrel</w:t>
      </w:r>
      <w:proofErr w:type="spellEnd"/>
      <w:r w:rsidRPr="00354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453D">
        <w:rPr>
          <w:rFonts w:ascii="Times New Roman" w:hAnsi="Times New Roman" w:cs="Times New Roman"/>
          <w:sz w:val="24"/>
          <w:szCs w:val="24"/>
          <w:lang w:val="en-US"/>
        </w:rPr>
        <w:t>A.Ward</w:t>
      </w:r>
      <w:proofErr w:type="spellEnd"/>
    </w:p>
    <w:p w:rsidR="00437251" w:rsidRPr="0035453D" w:rsidRDefault="00437251" w:rsidP="00437251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741"/>
        <w:gridCol w:w="698"/>
        <w:gridCol w:w="701"/>
        <w:gridCol w:w="2124"/>
        <w:gridCol w:w="6611"/>
        <w:gridCol w:w="4739"/>
      </w:tblGrid>
      <w:tr w:rsidR="007F155C" w:rsidRPr="00611FD4" w:rsidTr="007F155C">
        <w:tc>
          <w:tcPr>
            <w:tcW w:w="0" w:type="auto"/>
            <w:vMerge w:val="restart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0" w:type="auto"/>
            <w:gridSpan w:val="2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5" w:type="dxa"/>
            <w:vMerge w:val="restart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раздела/урока</w:t>
            </w:r>
          </w:p>
        </w:tc>
        <w:tc>
          <w:tcPr>
            <w:tcW w:w="4445" w:type="dxa"/>
            <w:vMerge w:val="restart"/>
          </w:tcPr>
          <w:p w:rsidR="00CB023B" w:rsidRPr="00611FD4" w:rsidRDefault="00CB023B" w:rsidP="00B44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434" w:type="dxa"/>
            <w:vMerge w:val="restart"/>
          </w:tcPr>
          <w:p w:rsidR="00CB023B" w:rsidRPr="00611FD4" w:rsidRDefault="00CB023B" w:rsidP="00B44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F155C" w:rsidRPr="00611FD4" w:rsidTr="007F155C">
        <w:tc>
          <w:tcPr>
            <w:tcW w:w="0" w:type="auto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023B" w:rsidRPr="006C6C8E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CB023B" w:rsidRPr="006C6C8E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75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5C" w:rsidRPr="00611FD4" w:rsidTr="007F155C">
        <w:tc>
          <w:tcPr>
            <w:tcW w:w="0" w:type="auto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B023B" w:rsidRPr="00611FD4" w:rsidRDefault="00B922D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</w:tcPr>
          <w:p w:rsidR="00CB023B" w:rsidRPr="00611FD4" w:rsidRDefault="00CB023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23B" w:rsidRPr="00611FD4" w:rsidRDefault="00CB023B" w:rsidP="00333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Let’s make </w:t>
            </w: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a magazine. </w:t>
            </w:r>
          </w:p>
          <w:p w:rsidR="00227E83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Давайте делать журнал)</w:t>
            </w:r>
          </w:p>
          <w:p w:rsidR="00227E83" w:rsidRPr="00227E83" w:rsidRDefault="00227E83" w:rsidP="0033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делать журнал</w:t>
            </w:r>
          </w:p>
          <w:p w:rsidR="00CB023B" w:rsidRPr="00611FD4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с. 4 упр. 1, 2, 3; </w:t>
            </w:r>
          </w:p>
          <w:p w:rsidR="00412660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с. 5 упр.4, 6.</w:t>
            </w:r>
          </w:p>
          <w:p w:rsidR="00064228" w:rsidRPr="00412660" w:rsidRDefault="00064228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1 с.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оставить визитку</w:t>
            </w:r>
          </w:p>
        </w:tc>
        <w:tc>
          <w:tcPr>
            <w:tcW w:w="4445" w:type="dxa"/>
          </w:tcPr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/Г: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приветствие, знакомство с классом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чебником: обсуждение персонажей учебника по материалам учебников 2-3 и повторение сюжета истории из учебника 4 класса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Г/Ч/: 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аудиотекст-история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’smake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azine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аудирование, изучающее чтение, чтение диалогов впарах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дописывание предложений на основе понимания основного содержания 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/Г/</w:t>
            </w:r>
            <w:proofErr w:type="gramStart"/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ntitycard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работа с персональной анкетой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имя, возраст, адрес, внешность, увлечения)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модальный глагол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, глагол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вконструкциях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ketodosmth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kedoingsmth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.;конструкция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’s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для высказ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обственнойидеи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 или выражения побуждения к действию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: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Составление визитки или</w:t>
            </w:r>
          </w:p>
          <w:p w:rsidR="00CB023B" w:rsidRPr="00611FD4" w:rsidRDefault="00611FD4" w:rsidP="0061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информационной карточки (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badge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434" w:type="dxa"/>
          </w:tcPr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 целом речь учителя по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урока; речьодноклассника в ходе общения с ним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этикетный диалог-приветствие, диалог-знакомство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Понимать на слух основное содержание прослушанноготекста, задавать вопросы и отвечать на них с опорой наиллюстрации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вслух текст с соблюдением нормпроизношения и ударения, воспроизводить интонациюобразца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глашение к </w:t>
            </w:r>
            <w:r w:rsidR="00AD35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ействию/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proofErr w:type="gram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ыражение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на предложение партнера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Вести диалог-обмен мнениями: выслушивать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сообщения/мнение партнера, выражать согласие/несогласие сего мнением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 и письменной речи изученнымилексическими единицами и грамматическими конструкциями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Описывать персонаж учебника или своего друга с опорой натекст анкеты. Заполнять анкету по аналогии.</w:t>
            </w:r>
          </w:p>
          <w:p w:rsidR="00CB023B" w:rsidRPr="00611FD4" w:rsidRDefault="00611FD4" w:rsidP="0061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Работать в парах и малых группах.</w:t>
            </w:r>
          </w:p>
        </w:tc>
      </w:tr>
      <w:tr w:rsidR="007F155C" w:rsidRPr="00611FD4" w:rsidTr="007F155C">
        <w:tc>
          <w:tcPr>
            <w:tcW w:w="0" w:type="auto"/>
          </w:tcPr>
          <w:p w:rsidR="00CB023B" w:rsidRPr="00611FD4" w:rsidRDefault="00CB023B" w:rsidP="007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CB023B" w:rsidRPr="00611FD4" w:rsidRDefault="00B922D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0" w:type="auto"/>
          </w:tcPr>
          <w:p w:rsidR="00CB023B" w:rsidRPr="00611FD4" w:rsidRDefault="00CB023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23B" w:rsidRPr="00611FD4" w:rsidRDefault="00CB023B" w:rsidP="00333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Let’s make a magazine. </w:t>
            </w:r>
          </w:p>
          <w:p w:rsidR="00227E83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Давайте делать журнал)</w:t>
            </w:r>
          </w:p>
          <w:p w:rsidR="000F10D1" w:rsidRDefault="00227E83" w:rsidP="0097210C">
            <w:pPr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. Идентификационная карта </w:t>
            </w:r>
          </w:p>
          <w:p w:rsidR="000F10D1" w:rsidRDefault="000F10D1" w:rsidP="000F1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1">
              <w:rPr>
                <w:rFonts w:ascii="Times New Roman" w:hAnsi="Times New Roman" w:cs="Times New Roman"/>
                <w:sz w:val="24"/>
                <w:szCs w:val="24"/>
              </w:rPr>
              <w:t xml:space="preserve">c. 4 упр. 3; </w:t>
            </w:r>
          </w:p>
          <w:p w:rsidR="000F10D1" w:rsidRPr="000F10D1" w:rsidRDefault="000F10D1" w:rsidP="000F1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1">
              <w:rPr>
                <w:rFonts w:ascii="Times New Roman" w:hAnsi="Times New Roman" w:cs="Times New Roman"/>
                <w:sz w:val="24"/>
                <w:szCs w:val="24"/>
              </w:rPr>
              <w:t>с. 5 упр.5;</w:t>
            </w:r>
          </w:p>
          <w:p w:rsidR="000F10D1" w:rsidRPr="000F10D1" w:rsidRDefault="000F10D1" w:rsidP="000F1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1">
              <w:rPr>
                <w:rFonts w:ascii="Times New Roman" w:hAnsi="Times New Roman" w:cs="Times New Roman"/>
                <w:sz w:val="24"/>
                <w:szCs w:val="24"/>
              </w:rPr>
              <w:t>c. 6 упр. 7, 8, 9;</w:t>
            </w:r>
          </w:p>
          <w:p w:rsidR="000F10D1" w:rsidRDefault="000F10D1" w:rsidP="000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D1">
              <w:rPr>
                <w:rFonts w:ascii="Times New Roman" w:hAnsi="Times New Roman" w:cs="Times New Roman"/>
                <w:sz w:val="24"/>
                <w:szCs w:val="24"/>
              </w:rPr>
              <w:t>с. 8 упр. 13, 14, 15</w:t>
            </w:r>
          </w:p>
          <w:p w:rsidR="00064228" w:rsidRPr="00611FD4" w:rsidRDefault="00064228" w:rsidP="000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.2, 3, с.8 (уч. правила)</w:t>
            </w:r>
          </w:p>
        </w:tc>
        <w:tc>
          <w:tcPr>
            <w:tcW w:w="4445" w:type="dxa"/>
          </w:tcPr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/Ч/Г: </w:t>
            </w: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t’smake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gazine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8B6F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8B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</w:t>
            </w:r>
            <w:proofErr w:type="gramEnd"/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на его основе. Диалог-расспрос с опорой наиллюстрации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/Г/</w:t>
            </w:r>
            <w:proofErr w:type="gramStart"/>
            <w:r w:rsidRPr="00611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11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Questionnaire</w:t>
            </w:r>
            <w:proofErr w:type="spellEnd"/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полнение анкеты сперсональной информации о себе и об одном изодноклассников.</w:t>
            </w:r>
          </w:p>
          <w:p w:rsidR="00CB023B" w:rsidRPr="00611FD4" w:rsidRDefault="00611FD4" w:rsidP="00036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35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r w:rsidRPr="0035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ePastSimpleTense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1) </w:t>
            </w: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гоформальныесигналы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esterday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astweek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astyear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,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astsummer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reeweeksago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</w:t>
            </w:r>
            <w:r w:rsidRPr="003545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2007</w:t>
            </w:r>
            <w:r w:rsidRPr="0035453D">
              <w:rPr>
                <w:rFonts w:ascii="Times New Roman" w:hAnsi="Times New Roman" w:cs="Times New Roman"/>
                <w:i/>
                <w:iCs/>
                <w:color w:val="7030A1"/>
                <w:sz w:val="24"/>
                <w:szCs w:val="24"/>
                <w:lang w:val="en-US"/>
              </w:rPr>
              <w:t xml:space="preserve">. </w:t>
            </w: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чтения окончаний прошедшего времени </w:t>
            </w:r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611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d</w:t>
            </w:r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61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правильных глаголов.</w:t>
            </w:r>
          </w:p>
        </w:tc>
        <w:tc>
          <w:tcPr>
            <w:tcW w:w="6434" w:type="dxa"/>
          </w:tcPr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: сообщать информацию, отвечая навопросы разных видов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Понимать и задавать общие и специальные вопросы с опоройна иллюстрации, корректно отвечать на них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Заполнять анкету по образцу, пользуясь изученной лексикой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, построенный на знакомом материале,соотносить его содержание с иллюстрациями, находить 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ексте запрашиваемую информацию.</w:t>
            </w:r>
          </w:p>
          <w:p w:rsidR="00611FD4" w:rsidRPr="00611FD4" w:rsidRDefault="00611FD4" w:rsidP="0061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короткие сообщения о событиях в прошломи задавать общие и специальные вопросы одноклассникам об их занятиях прошлым летом, используя глаголы в 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в тексте формальные сигналы 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PastSimpleTense</w:t>
            </w:r>
            <w:proofErr w:type="spellEnd"/>
            <w:r w:rsidRPr="00611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B023B" w:rsidRPr="00611FD4" w:rsidRDefault="00611FD4" w:rsidP="0061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Участвовать в ролевых мини-диалогах.</w:t>
            </w:r>
          </w:p>
        </w:tc>
      </w:tr>
      <w:tr w:rsidR="007F155C" w:rsidRPr="00611FD4" w:rsidTr="007F155C">
        <w:tc>
          <w:tcPr>
            <w:tcW w:w="0" w:type="auto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CB023B" w:rsidRPr="00611FD4" w:rsidRDefault="00B922D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0" w:type="auto"/>
          </w:tcPr>
          <w:p w:rsidR="00CB023B" w:rsidRPr="00611FD4" w:rsidRDefault="00CB023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23B" w:rsidRPr="00611FD4" w:rsidRDefault="00CB023B" w:rsidP="00333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Let’s make a magazine. </w:t>
            </w:r>
          </w:p>
          <w:p w:rsidR="00227E83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Давайте делать журнал)</w:t>
            </w:r>
          </w:p>
          <w:p w:rsidR="00422B8A" w:rsidRDefault="00227E83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. Простое прошедшее время</w:t>
            </w:r>
          </w:p>
          <w:p w:rsidR="00F76C18" w:rsidRPr="00F76C18" w:rsidRDefault="00F76C18" w:rsidP="00F7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8">
              <w:rPr>
                <w:rFonts w:ascii="Times New Roman" w:hAnsi="Times New Roman" w:cs="Times New Roman"/>
                <w:sz w:val="24"/>
                <w:szCs w:val="24"/>
              </w:rPr>
              <w:t>с. 7 упр. 10, 11;</w:t>
            </w:r>
          </w:p>
          <w:p w:rsidR="00F76C18" w:rsidRDefault="00F76C18" w:rsidP="00F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18">
              <w:rPr>
                <w:rFonts w:ascii="Times New Roman" w:hAnsi="Times New Roman" w:cs="Times New Roman"/>
                <w:sz w:val="24"/>
                <w:szCs w:val="24"/>
              </w:rPr>
              <w:t>с. 9 упр. 16, 17, 18, 19</w:t>
            </w:r>
          </w:p>
          <w:p w:rsidR="00064228" w:rsidRPr="00611FD4" w:rsidRDefault="00064228" w:rsidP="00F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4 с.5, постер</w:t>
            </w:r>
          </w:p>
        </w:tc>
        <w:tc>
          <w:tcPr>
            <w:tcW w:w="4445" w:type="dxa"/>
          </w:tcPr>
          <w:p w:rsidR="005244C8" w:rsidRPr="005244C8" w:rsidRDefault="005244C8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oodbye, summer! 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Диалог-</w:t>
            </w:r>
            <w:r w:rsidR="00227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асспрос пообразцу о каникулах персонажей учебника, друга.</w:t>
            </w:r>
          </w:p>
          <w:p w:rsidR="005244C8" w:rsidRPr="005244C8" w:rsidRDefault="005244C8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Рассказ о своих летних каникулах.</w:t>
            </w:r>
          </w:p>
          <w:p w:rsidR="005244C8" w:rsidRPr="005244C8" w:rsidRDefault="005244C8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/Г/</w:t>
            </w:r>
            <w:proofErr w:type="gramStart"/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заголовки и разделы школьного журнала.</w:t>
            </w:r>
          </w:p>
          <w:p w:rsidR="005244C8" w:rsidRPr="005244C8" w:rsidRDefault="005244C8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оставление подписей к фотографиям илирисункам.</w:t>
            </w:r>
          </w:p>
          <w:p w:rsidR="005244C8" w:rsidRPr="005244C8" w:rsidRDefault="005244C8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формы 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Tensе</w:t>
            </w:r>
            <w:proofErr w:type="gram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равильных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и неправильных глаголов; </w:t>
            </w: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уффиксыимен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-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</w:t>
            </w:r>
            <w:proofErr w:type="spellEnd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, сложные слова(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therman</w:t>
            </w:r>
            <w:proofErr w:type="spellEnd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rthday</w:t>
            </w:r>
            <w:proofErr w:type="spellEnd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olhouse</w:t>
            </w:r>
            <w:proofErr w:type="spellEnd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CB023B" w:rsidRPr="00611FD4" w:rsidRDefault="005244C8" w:rsidP="0052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: </w:t>
            </w: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summerholiday</w:t>
            </w:r>
            <w:proofErr w:type="spellEnd"/>
            <w:r w:rsidRPr="00524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4F2814" w:rsidRPr="004F2814" w:rsidRDefault="004F2814" w:rsidP="004F2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каникулах друга и сообщатьинформацию о своих летних каникулах.</w:t>
            </w:r>
          </w:p>
          <w:p w:rsidR="004F2814" w:rsidRPr="004F2814" w:rsidRDefault="004F2814" w:rsidP="004F2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анализа егоназвания, иллюстраций.</w:t>
            </w:r>
          </w:p>
          <w:p w:rsidR="004F2814" w:rsidRPr="004F2814" w:rsidRDefault="004F2814" w:rsidP="004F2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употреблять в речи правильные и </w:t>
            </w:r>
            <w:proofErr w:type="spellStart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неправильныеглаголы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2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814" w:rsidRPr="004F2814" w:rsidRDefault="004F2814" w:rsidP="004F2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мена прилагательные по </w:t>
            </w:r>
            <w:proofErr w:type="spellStart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мсуффиксам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F2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</w:t>
            </w:r>
            <w:proofErr w:type="spellEnd"/>
            <w:r w:rsidRPr="004F2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F2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., догадываться о значении сложных слов </w:t>
            </w:r>
            <w:proofErr w:type="gramStart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F2814" w:rsidRPr="004F2814" w:rsidRDefault="004F2814" w:rsidP="004F2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значению составляющих их частей.</w:t>
            </w:r>
          </w:p>
          <w:p w:rsidR="00CB023B" w:rsidRPr="00611FD4" w:rsidRDefault="004F2814" w:rsidP="004F2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фотоэссе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proofErr w:type="spellStart"/>
            <w:r w:rsidRPr="004F2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summerholiday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подбиратьфотографии</w:t>
            </w:r>
            <w:proofErr w:type="spellEnd"/>
            <w:r w:rsidRPr="004F2814">
              <w:rPr>
                <w:rFonts w:ascii="Times New Roman" w:hAnsi="Times New Roman" w:cs="Times New Roman"/>
                <w:sz w:val="24"/>
                <w:szCs w:val="24"/>
              </w:rPr>
              <w:t>, делать подписи к ним.</w:t>
            </w:r>
          </w:p>
        </w:tc>
      </w:tr>
      <w:tr w:rsidR="007F155C" w:rsidRPr="00611FD4" w:rsidTr="007F155C">
        <w:tc>
          <w:tcPr>
            <w:tcW w:w="0" w:type="auto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B023B" w:rsidRPr="00611FD4" w:rsidRDefault="00B922D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0" w:type="auto"/>
          </w:tcPr>
          <w:p w:rsidR="00CB023B" w:rsidRPr="00611FD4" w:rsidRDefault="00CB023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23B" w:rsidRPr="00611FD4" w:rsidRDefault="00CB023B" w:rsidP="00333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Let’s make a magazine. </w:t>
            </w:r>
          </w:p>
          <w:p w:rsidR="00422B8A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Давайте делать журнал)</w:t>
            </w:r>
          </w:p>
          <w:p w:rsidR="008B6F13" w:rsidRDefault="00422B8A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в журнал «</w:t>
            </w:r>
            <w:r w:rsidRPr="00422B8A">
              <w:rPr>
                <w:rFonts w:ascii="Times New Roman" w:hAnsi="Times New Roman" w:cs="Times New Roman"/>
                <w:b/>
                <w:sz w:val="24"/>
                <w:szCs w:val="24"/>
              </w:rPr>
              <w:t>Мои летние канику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с. 10 упр. 20, 21, 22;</w:t>
            </w:r>
          </w:p>
          <w:p w:rsidR="008B6F13" w:rsidRDefault="008B6F13" w:rsidP="008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с. 12 упр. 29, 30</w:t>
            </w:r>
          </w:p>
          <w:p w:rsidR="00064228" w:rsidRPr="00611FD4" w:rsidRDefault="00064228" w:rsidP="008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6,7 у. 30 с 12 (учить)</w:t>
            </w:r>
          </w:p>
        </w:tc>
        <w:tc>
          <w:tcPr>
            <w:tcW w:w="4445" w:type="dxa"/>
          </w:tcPr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Ч/Г: </w:t>
            </w:r>
            <w:proofErr w:type="spellStart"/>
            <w:r w:rsidRPr="008B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summerholiday</w:t>
            </w:r>
            <w:proofErr w:type="spellEnd"/>
            <w:r w:rsidRPr="008B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проведенныхлетних</w:t>
            </w:r>
            <w:proofErr w:type="spellEnd"/>
            <w:r w:rsidRPr="008B6F13">
              <w:rPr>
                <w:rFonts w:ascii="Times New Roman" w:hAnsi="Times New Roman" w:cs="Times New Roman"/>
                <w:sz w:val="24"/>
                <w:szCs w:val="24"/>
              </w:rPr>
              <w:t xml:space="preserve"> каникулах и представление индивидуальных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 xml:space="preserve">постеров или фотоколлажей; диалог-расспрос наоснове </w:t>
            </w:r>
            <w:proofErr w:type="gramStart"/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/Г/</w:t>
            </w:r>
            <w:proofErr w:type="gramStart"/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статьи и рубрики школьного журнала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B6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8B6F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winkle, twinkle, little star.</w:t>
            </w:r>
          </w:p>
          <w:p w:rsidR="00CB023B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Грамматика, лексика: составление словосочетанийиз предложенных имен прилагательных исуществительных.</w:t>
            </w:r>
          </w:p>
        </w:tc>
        <w:tc>
          <w:tcPr>
            <w:tcW w:w="6434" w:type="dxa"/>
          </w:tcPr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этикетный диалог-расспрос (</w:t>
            </w:r>
            <w:proofErr w:type="spellStart"/>
            <w:r w:rsidRPr="008B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talk</w:t>
            </w:r>
            <w:proofErr w:type="spellEnd"/>
            <w:r w:rsidRPr="008B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о проведенном лете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е суждение и оценку </w:t>
            </w:r>
            <w:proofErr w:type="gramStart"/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6F1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нтересномпостере/ фотоколлаже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Читать небольшие сообщения, отзывы о книге с некоторыминовыми словами и конструкциями, соотносить их содержаниес иллюстрациями, догадываться о значении новых слов изконтекста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Подбирать заголовки к текстам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ое содержание текста, </w:t>
            </w:r>
            <w:r w:rsidRPr="008B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ерные иневерные утверждения на основе понимания основногосодержания текста.</w:t>
            </w:r>
          </w:p>
          <w:p w:rsidR="008B6F13" w:rsidRPr="008B6F13" w:rsidRDefault="008B6F13" w:rsidP="008B6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A20F4A">
              <w:rPr>
                <w:rFonts w:ascii="Times New Roman" w:hAnsi="Times New Roman" w:cs="Times New Roman"/>
                <w:sz w:val="24"/>
                <w:szCs w:val="24"/>
              </w:rPr>
              <w:t>зительно читать стихотворение с с</w:t>
            </w: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облюдением нормпроизношения, воспроизводить интонацию образца.</w:t>
            </w:r>
          </w:p>
          <w:p w:rsidR="00CB023B" w:rsidRPr="008B6F13" w:rsidRDefault="008B6F13" w:rsidP="00A20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3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/письменной речи изученнымилексическими единицами и грамматическими формами.</w:t>
            </w:r>
          </w:p>
        </w:tc>
      </w:tr>
      <w:tr w:rsidR="007F155C" w:rsidRPr="00611FD4" w:rsidTr="007F155C">
        <w:tc>
          <w:tcPr>
            <w:tcW w:w="0" w:type="auto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CB023B" w:rsidRPr="00611FD4" w:rsidRDefault="00B922D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0" w:type="auto"/>
          </w:tcPr>
          <w:p w:rsidR="00CB023B" w:rsidRPr="00611FD4" w:rsidRDefault="00CB023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23B" w:rsidRPr="00611FD4" w:rsidRDefault="00CB023B" w:rsidP="00333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Let’s make a magazine. </w:t>
            </w:r>
          </w:p>
          <w:p w:rsidR="008D7B48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Давайте делать журнал)</w:t>
            </w:r>
          </w:p>
          <w:p w:rsidR="00461BB8" w:rsidRDefault="008D7B48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– это весело.</w:t>
            </w:r>
          </w:p>
          <w:p w:rsidR="00461BB8" w:rsidRPr="00461BB8" w:rsidRDefault="00461BB8" w:rsidP="00461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BB8">
              <w:rPr>
                <w:rFonts w:ascii="Times New Roman" w:hAnsi="Times New Roman" w:cs="Times New Roman"/>
                <w:sz w:val="24"/>
                <w:szCs w:val="24"/>
              </w:rPr>
              <w:t>. 11 упр. 23;</w:t>
            </w:r>
          </w:p>
          <w:p w:rsidR="00461BB8" w:rsidRDefault="00461BB8" w:rsidP="0046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B8">
              <w:rPr>
                <w:rFonts w:ascii="Times New Roman" w:hAnsi="Times New Roman" w:cs="Times New Roman"/>
                <w:sz w:val="24"/>
                <w:szCs w:val="24"/>
              </w:rPr>
              <w:t>с. 12 упр. 24, 25, 26, 27, 28</w:t>
            </w:r>
          </w:p>
          <w:p w:rsidR="00064228" w:rsidRPr="00611FD4" w:rsidRDefault="00064228" w:rsidP="0046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10, у 23 с 11 (читать выразительно)</w:t>
            </w:r>
          </w:p>
        </w:tc>
        <w:tc>
          <w:tcPr>
            <w:tcW w:w="4445" w:type="dxa"/>
          </w:tcPr>
          <w:p w:rsidR="00CD4BCB" w:rsidRPr="00CD4BCB" w:rsidRDefault="00CD4BCB" w:rsidP="00C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48">
              <w:rPr>
                <w:rFonts w:ascii="Times New Roman" w:hAnsi="Times New Roman" w:cs="Times New Roman"/>
                <w:b/>
                <w:sz w:val="24"/>
                <w:szCs w:val="24"/>
              </w:rPr>
              <w:t>Ч/Г/П: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рубрика </w:t>
            </w:r>
            <w:proofErr w:type="spellStart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Readingisfun</w:t>
            </w:r>
            <w:proofErr w:type="spellEnd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ознакомительноечтение</w:t>
            </w:r>
            <w:proofErr w:type="spellEnd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предисловия из сборника стихов Сары </w:t>
            </w:r>
            <w:proofErr w:type="spell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ейл</w:t>
            </w:r>
            <w:proofErr w:type="spellEnd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Sarah</w:t>
            </w:r>
            <w:proofErr w:type="spellEnd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. </w:t>
            </w:r>
            <w:proofErr w:type="spellStart"/>
            <w:proofErr w:type="gramStart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Hale</w:t>
            </w:r>
            <w:proofErr w:type="spellEnd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бложкой, названиемкниги.</w:t>
            </w:r>
            <w:proofErr w:type="gramEnd"/>
          </w:p>
          <w:p w:rsidR="00CB023B" w:rsidRPr="00CD4BCB" w:rsidRDefault="00CD4BCB" w:rsidP="00C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48">
              <w:rPr>
                <w:rFonts w:ascii="Times New Roman" w:hAnsi="Times New Roman" w:cs="Times New Roman"/>
                <w:b/>
                <w:sz w:val="24"/>
                <w:szCs w:val="24"/>
              </w:rPr>
              <w:t>Ч/Г/</w:t>
            </w:r>
            <w:proofErr w:type="gramStart"/>
            <w:r w:rsidRPr="008D7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7B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жанра коротких стихов </w:t>
            </w:r>
            <w:proofErr w:type="spell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длядетей</w:t>
            </w:r>
            <w:proofErr w:type="spellEnd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nurseryrhyme</w:t>
            </w:r>
            <w:proofErr w:type="spellEnd"/>
            <w:r w:rsidRPr="008D7B48">
              <w:rPr>
                <w:rFonts w:ascii="Times New Roman" w:hAnsi="Times New Roman" w:cs="Times New Roman"/>
                <w:i/>
                <w:sz w:val="24"/>
                <w:szCs w:val="24"/>
              </w:rPr>
              <w:t>”: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изучающее чтение.</w:t>
            </w:r>
          </w:p>
          <w:p w:rsidR="00CD4BCB" w:rsidRPr="00CD4BCB" w:rsidRDefault="00CD4BCB" w:rsidP="00CD4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Ч/</w:t>
            </w:r>
            <w:proofErr w:type="gramStart"/>
            <w:r w:rsidRPr="00CD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CD4B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yhadalittlelamb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;выразительное чтение, дописывание </w:t>
            </w:r>
            <w:proofErr w:type="spell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предложенийна</w:t>
            </w:r>
            <w:proofErr w:type="spellEnd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 основе понимания его содержания</w:t>
            </w:r>
          </w:p>
        </w:tc>
        <w:tc>
          <w:tcPr>
            <w:tcW w:w="6434" w:type="dxa"/>
          </w:tcPr>
          <w:p w:rsidR="00CD4BCB" w:rsidRPr="00CD4BCB" w:rsidRDefault="00CD4BCB" w:rsidP="00C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его названия,названия его частей, визуальной информации обложки книги.</w:t>
            </w:r>
          </w:p>
          <w:p w:rsidR="00CD4BCB" w:rsidRPr="00CD4BCB" w:rsidRDefault="00CD4BCB" w:rsidP="00C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Знакомиться с англоязычной детской литературой.</w:t>
            </w:r>
          </w:p>
          <w:p w:rsidR="00CD4BCB" w:rsidRPr="00CD4BCB" w:rsidRDefault="00CD4BCB" w:rsidP="00C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одержание прослушанного текста </w:t>
            </w:r>
            <w:proofErr w:type="gram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4BCB" w:rsidRPr="00CD4BCB" w:rsidRDefault="00CD4BCB" w:rsidP="00C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иллюстрациями, догадываться о значении новых слов изконтекста. Зрительно воспринимать те</w:t>
            </w:r>
            <w:proofErr w:type="gramStart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ихотворения, узнаватьзнакомые слова и грамматические явления и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с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новное содержание.</w:t>
            </w:r>
          </w:p>
          <w:p w:rsidR="00CD4BCB" w:rsidRPr="00CD4BCB" w:rsidRDefault="00CD4BCB" w:rsidP="00CD4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 с соблюдением нормпроизношения, воспроизводить интонацию образца.</w:t>
            </w:r>
          </w:p>
          <w:p w:rsidR="00CD4BCB" w:rsidRPr="00CD4BCB" w:rsidRDefault="00CD4BCB" w:rsidP="00CD4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Устно высказывать свое мнение о</w:t>
            </w:r>
            <w:r w:rsidR="008D7B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рочитанном/отношение кнему.</w:t>
            </w:r>
          </w:p>
          <w:p w:rsidR="00CB023B" w:rsidRPr="00CD4BCB" w:rsidRDefault="00CD4BCB" w:rsidP="00CD4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CB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/письменной речи изученнымилексическими единицами и грамматическими формами.</w:t>
            </w:r>
          </w:p>
        </w:tc>
      </w:tr>
      <w:tr w:rsidR="007F155C" w:rsidRPr="00611FD4" w:rsidTr="007F155C">
        <w:tc>
          <w:tcPr>
            <w:tcW w:w="0" w:type="auto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B023B" w:rsidRPr="00611FD4" w:rsidRDefault="00B922D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CB023B" w:rsidRPr="00611FD4" w:rsidRDefault="00CB023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23B" w:rsidRPr="00611FD4" w:rsidRDefault="00CB023B" w:rsidP="00333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Let’s make a magazine. </w:t>
            </w:r>
          </w:p>
          <w:p w:rsidR="009514A4" w:rsidRDefault="00CB023B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(Давайте делать журнал)</w:t>
            </w:r>
          </w:p>
          <w:p w:rsidR="009514A4" w:rsidRDefault="009514A4" w:rsidP="0033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4A4">
              <w:rPr>
                <w:rFonts w:ascii="Times New Roman" w:hAnsi="Times New Roman" w:cs="Times New Roman"/>
                <w:b/>
                <w:sz w:val="24"/>
                <w:szCs w:val="24"/>
              </w:rPr>
              <w:t>Англоязычная детская литература</w:t>
            </w:r>
          </w:p>
          <w:p w:rsidR="00032F8A" w:rsidRPr="00032F8A" w:rsidRDefault="00032F8A" w:rsidP="0003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 упр. 31, 32, 33,</w:t>
            </w:r>
          </w:p>
          <w:p w:rsidR="00032F8A" w:rsidRDefault="00032F8A" w:rsidP="0003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64228" w:rsidRPr="00611FD4" w:rsidRDefault="00064228" w:rsidP="0006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. 4-13 (читать, подготовиться к тесту)</w:t>
            </w:r>
          </w:p>
        </w:tc>
        <w:tc>
          <w:tcPr>
            <w:tcW w:w="4445" w:type="dxa"/>
          </w:tcPr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/Ч/</w:t>
            </w:r>
            <w:proofErr w:type="gramStart"/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 xml:space="preserve">рубрика школьного журнала </w:t>
            </w:r>
            <w:proofErr w:type="spellStart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dyouknow?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:ознакомительное</w:t>
            </w:r>
            <w:proofErr w:type="spellEnd"/>
            <w:r w:rsidRPr="00032F8A">
              <w:rPr>
                <w:rFonts w:ascii="Times New Roman" w:hAnsi="Times New Roman" w:cs="Times New Roman"/>
                <w:sz w:val="24"/>
                <w:szCs w:val="24"/>
              </w:rPr>
              <w:t xml:space="preserve"> и поисковое чтение научно-популярных статей журнала.</w:t>
            </w:r>
          </w:p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/</w:t>
            </w:r>
            <w:proofErr w:type="gramStart"/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информацией изпрочитанных текстов.</w:t>
            </w:r>
          </w:p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 </w:t>
            </w:r>
            <w:proofErr w:type="spellStart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nkle</w:t>
            </w:r>
            <w:proofErr w:type="spellEnd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winkle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ttlestar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yhadalittlelamb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вслух.</w:t>
            </w:r>
          </w:p>
          <w:p w:rsidR="00CB023B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а: страноведческие реалии и </w:t>
            </w:r>
            <w:proofErr w:type="gramStart"/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персоналии</w:t>
            </w:r>
            <w:proofErr w:type="spellStart"/>
            <w:proofErr w:type="gramEnd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omasEdison</w:t>
            </w:r>
            <w:proofErr w:type="spellEnd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ryFord</w:t>
            </w:r>
            <w:proofErr w:type="spellEnd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ston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sachusetts</w:t>
            </w:r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seryrhyme</w:t>
            </w:r>
            <w:proofErr w:type="spellEnd"/>
            <w:r w:rsidRPr="00032F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зрительно текст с некоторыми новыми словамии конструкциями, соотносить его содержание силлюстрациями, догадываться о значении новых слов изконтекста.</w:t>
            </w:r>
          </w:p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фактическую детальную информацию текста,находить общее в ряде </w:t>
            </w:r>
            <w:r w:rsidRPr="0003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текстов.</w:t>
            </w:r>
          </w:p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Находить в тексте запрашиваемую информацию и заполнятькарточку с краткой аннотацией к изученному стихотворениюиз англоязычной детской литературы.</w:t>
            </w:r>
          </w:p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 с соблюдением нормпроизношения, воспроизводить интонацию образца.</w:t>
            </w:r>
          </w:p>
          <w:p w:rsidR="00032F8A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ранах изучаемого языка, искатьдополнительную информацию об изученных страноведческихреалиях и персоналиях.</w:t>
            </w:r>
          </w:p>
          <w:p w:rsidR="00CB023B" w:rsidRPr="00032F8A" w:rsidRDefault="00032F8A" w:rsidP="0003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8A">
              <w:rPr>
                <w:rFonts w:ascii="Times New Roman" w:hAnsi="Times New Roman" w:cs="Times New Roman"/>
                <w:sz w:val="24"/>
                <w:szCs w:val="24"/>
              </w:rPr>
              <w:t>Читать короткие высказывания и дополнять их информациейиз прочитанных текстов, записывая их с соблюдениемизученных орфографических правил.</w:t>
            </w:r>
          </w:p>
        </w:tc>
      </w:tr>
      <w:tr w:rsidR="004F409C" w:rsidRPr="00611FD4" w:rsidTr="002F61A2">
        <w:tc>
          <w:tcPr>
            <w:tcW w:w="0" w:type="auto"/>
          </w:tcPr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9C" w:rsidRPr="00611FD4" w:rsidRDefault="004F409C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</w:tcPr>
          <w:p w:rsidR="004F409C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0" w:type="auto"/>
          </w:tcPr>
          <w:p w:rsidR="004F409C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4" w:type="dxa"/>
            <w:gridSpan w:val="3"/>
          </w:tcPr>
          <w:p w:rsidR="004F409C" w:rsidRDefault="004F409C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9C" w:rsidRDefault="004F409C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Давайте делать журнал»</w:t>
            </w:r>
          </w:p>
          <w:p w:rsidR="004F409C" w:rsidRPr="00032F8A" w:rsidRDefault="004F409C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A2" w:rsidRPr="007F155C" w:rsidTr="007F155C">
        <w:tc>
          <w:tcPr>
            <w:tcW w:w="0" w:type="auto"/>
          </w:tcPr>
          <w:p w:rsidR="004F409C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F409C" w:rsidRPr="0025222C" w:rsidRDefault="004F409C" w:rsidP="0043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competition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C7A" w:rsidRPr="0025222C" w:rsidRDefault="004F409C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Творческийконкурс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55C" w:rsidRDefault="00B06C7A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с. 14 упр. 1, 2, 3;</w:t>
            </w:r>
          </w:p>
          <w:p w:rsidR="00064228" w:rsidRDefault="007F155C" w:rsidP="007F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с. 15 упр. 4, 5, 6</w:t>
            </w:r>
          </w:p>
          <w:p w:rsidR="00064228" w:rsidRPr="007F155C" w:rsidRDefault="00064228" w:rsidP="0006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новые лексические единицы, у 6 с 15</w:t>
            </w:r>
          </w:p>
        </w:tc>
        <w:tc>
          <w:tcPr>
            <w:tcW w:w="4445" w:type="dxa"/>
          </w:tcPr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Г/Ч: </w:t>
            </w:r>
            <w:proofErr w:type="spellStart"/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toCompetition</w:t>
            </w:r>
            <w:proofErr w:type="spellEnd"/>
            <w:r w:rsidRPr="007F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изучающеечтение</w:t>
            </w:r>
            <w:proofErr w:type="spellEnd"/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, чтение по ролям.</w:t>
            </w:r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Г: </w:t>
            </w: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описание действий персонажей наиллюстрации.</w:t>
            </w:r>
          </w:p>
          <w:p w:rsidR="004F409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7F1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F1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глаголыв</w:t>
            </w:r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Continuous</w:t>
            </w:r>
            <w:r w:rsidRPr="007F1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новыеслова</w:t>
            </w:r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mpetition, essay, to enter </w:t>
            </w:r>
            <w:proofErr w:type="spellStart"/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mth</w:t>
            </w:r>
            <w:proofErr w:type="spellEnd"/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notice board.</w:t>
            </w:r>
          </w:p>
        </w:tc>
        <w:tc>
          <w:tcPr>
            <w:tcW w:w="6434" w:type="dxa"/>
          </w:tcPr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оторыминовыми словами и конструкциями, полностью понимать егосодержание.</w:t>
            </w:r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диалог-образец с соблюдением нормпроизношения и правил интонационного оформления речи.</w:t>
            </w:r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с опорой на прочитанный текст ииллюстрации.</w:t>
            </w:r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Устно описывать события на иллюстрации, оперируяизученной лексикой и грамматическими конструкциями в соответствии с коммуникативной ситуацией.</w:t>
            </w:r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остые распространённые предложения </w:t>
            </w:r>
            <w:proofErr w:type="gramStart"/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155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изученных орфографических </w:t>
            </w:r>
            <w:r w:rsidRPr="007F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.</w:t>
            </w:r>
          </w:p>
          <w:p w:rsidR="004F409C" w:rsidRPr="007F155C" w:rsidRDefault="007F155C" w:rsidP="007F1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употреблять в устной и письменно речи наречиявремени, изученные глаголы в формах </w:t>
            </w:r>
            <w:proofErr w:type="spellStart"/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Simple</w:t>
            </w:r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Continuous</w:t>
            </w:r>
            <w:proofErr w:type="spellEnd"/>
            <w:r w:rsidRPr="007F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1A2" w:rsidRPr="00430D39" w:rsidTr="007F155C">
        <w:tc>
          <w:tcPr>
            <w:tcW w:w="0" w:type="auto"/>
          </w:tcPr>
          <w:p w:rsidR="004F409C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competition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8F7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Творческийконкурс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D39" w:rsidRPr="00C168F7" w:rsidRDefault="00C168F7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грамматики. </w:t>
            </w:r>
          </w:p>
          <w:p w:rsidR="00C168F7" w:rsidRDefault="00C168F7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настоящее и простое длительное время. 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с. 16 упр. 7, 8;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с. 17 упр. 9, 10, 11, 12</w:t>
            </w:r>
          </w:p>
          <w:p w:rsidR="00430D39" w:rsidRDefault="00430D39" w:rsidP="0043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с. 18 упр. 13</w:t>
            </w:r>
          </w:p>
          <w:p w:rsidR="00064228" w:rsidRPr="00430D39" w:rsidRDefault="00064228" w:rsidP="0006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F467B">
              <w:rPr>
                <w:rFonts w:ascii="Times New Roman" w:hAnsi="Times New Roman" w:cs="Times New Roman"/>
                <w:sz w:val="24"/>
                <w:szCs w:val="24"/>
              </w:rPr>
              <w:t>учить новые лексические единицы, у 11, 12 с 17</w:t>
            </w:r>
          </w:p>
        </w:tc>
        <w:tc>
          <w:tcPr>
            <w:tcW w:w="4445" w:type="dxa"/>
          </w:tcPr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/Г: </w:t>
            </w:r>
            <w:proofErr w:type="spellStart"/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ino’sday</w:t>
            </w:r>
            <w:proofErr w:type="spellEnd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 xml:space="preserve">(рассказ </w:t>
            </w:r>
            <w:proofErr w:type="spellStart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изучающеечтение</w:t>
            </w:r>
            <w:proofErr w:type="spellEnd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, чтение диалогов в парах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Г: </w:t>
            </w:r>
            <w:proofErr w:type="spellStart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doesDominodo</w:t>
            </w:r>
            <w:proofErr w:type="spellEnd"/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: </w:t>
            </w: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диалог-расспрос на основе текста и фото-эссе. Пересказосновного содержания двух текстов.</w:t>
            </w:r>
          </w:p>
          <w:p w:rsidR="004F409C" w:rsidRPr="00C168F7" w:rsidRDefault="00430D39" w:rsidP="00C16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повторение </w:t>
            </w:r>
            <w:proofErr w:type="spellStart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конструкцийобозначения</w:t>
            </w:r>
            <w:proofErr w:type="spellEnd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</w:t>
            </w:r>
            <w:r w:rsidRPr="00C168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168F7">
              <w:rPr>
                <w:rFonts w:ascii="Times New Roman" w:hAnsi="Times New Roman" w:cs="Times New Roman"/>
                <w:i/>
                <w:sz w:val="24"/>
                <w:szCs w:val="24"/>
              </w:rPr>
              <w:t>timeexpressions</w:t>
            </w:r>
            <w:proofErr w:type="spellEnd"/>
            <w:r w:rsidRPr="00C168F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 xml:space="preserve"> Новыеслова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lkman</w:t>
            </w:r>
            <w:r w:rsidRPr="006D1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n</w:t>
            </w:r>
            <w:r w:rsidRPr="006D1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rdenshed</w:t>
            </w:r>
            <w:proofErr w:type="spellEnd"/>
            <w:r w:rsidRPr="006D1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ldlife</w:t>
            </w:r>
            <w:r w:rsidRPr="006D1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metimes</w:t>
            </w:r>
            <w:r w:rsidRPr="006D1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ually</w:t>
            </w:r>
            <w:r w:rsidRPr="006D1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Сравнениеупотребленияглаголовв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Simple</w:t>
            </w: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Continuous</w:t>
            </w: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некоторыми новыми словами иконструкциями, соотносить его содержание с иллюстрациями,догадываться о значении новых слов из контекста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конструкции, полностью понимая его содержание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последовательность основныхфактов текста с опорой на иллюстративный план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них с опорой на иллюстрации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Передавать в форме повествования основную мысльпрочитанного и прослушанного текстов с опорой наиллюстрации, оперируя изученной лексикой играмматическими конструкциями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с опорой на текст и иллюстрации.</w:t>
            </w:r>
          </w:p>
          <w:p w:rsidR="00430D39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Работать с таблицей учебника, воспринимать зрительно иполностью понимать информацию грамматическогокомментария.</w:t>
            </w:r>
          </w:p>
          <w:p w:rsidR="004F409C" w:rsidRPr="00430D39" w:rsidRDefault="00430D39" w:rsidP="0043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употреблять в устной и письменно речи наречиявремени, изученные глаголы в формах </w:t>
            </w:r>
            <w:proofErr w:type="spellStart"/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Simple</w:t>
            </w:r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Continuous</w:t>
            </w:r>
            <w:proofErr w:type="spellEnd"/>
            <w:r w:rsidRPr="0043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1A2" w:rsidRPr="000D7A61" w:rsidTr="007F155C">
        <w:tc>
          <w:tcPr>
            <w:tcW w:w="0" w:type="auto"/>
          </w:tcPr>
          <w:p w:rsidR="004F409C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0" w:type="auto"/>
          </w:tcPr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competition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A61" w:rsidRPr="0025222C" w:rsidRDefault="004F409C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Творческийконку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8F7" w:rsidRDefault="00C168F7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ок дня 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с. 18 упр. 15, 16, 17,</w:t>
            </w:r>
          </w:p>
          <w:p w:rsidR="000D7A61" w:rsidRDefault="000D7A61" w:rsidP="000D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F467B" w:rsidRPr="000D7A61" w:rsidRDefault="00EF467B" w:rsidP="000D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1, с 10, фото-эссе (проект)</w:t>
            </w:r>
          </w:p>
        </w:tc>
        <w:tc>
          <w:tcPr>
            <w:tcW w:w="4445" w:type="dxa"/>
          </w:tcPr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/Г/Ч: </w:t>
            </w:r>
            <w:proofErr w:type="spellStart"/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0D7A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timedotheydothese</w:t>
            </w:r>
            <w:r w:rsidRPr="000D7A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ngs</w:t>
            </w:r>
            <w:proofErr w:type="spellEnd"/>
            <w:r w:rsidRPr="000D7A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; описание распорядка дня в деревне и вгороде; диалог-расспрос и рассказ о распорядкесвоего дня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0D7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сочинение о дне проведенном с семьей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Грамматика: сравнительная степень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прилагательных и наречий</w:t>
            </w:r>
          </w:p>
          <w:p w:rsidR="004F409C" w:rsidRPr="00C168F7" w:rsidRDefault="000D7A61" w:rsidP="000D7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Pr="00C1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C168F7" w:rsidRPr="00C16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0D7A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ayinthelifeof</w:t>
            </w:r>
            <w:r w:rsidRPr="00C16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6434" w:type="dxa"/>
          </w:tcPr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текст с некоторыми новыми словами иконструкциями, соотносить его содержание с 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и указанным временем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овых слов из контекста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них с опорой на иллюстрации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Называть точное время дня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с опорой на текст и иллюстрации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Описывать распорядок своего дня и запрашивать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информацию о распорядке дня своих друзей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Сравнивать/оценивать действия (распорядка дня), используя изученные ранее формы сравнительной степениприлагательных и наречий.</w:t>
            </w:r>
          </w:p>
          <w:p w:rsidR="000D7A61" w:rsidRPr="000D7A61" w:rsidRDefault="000D7A61" w:rsidP="000D7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 и письменной речи изученной лексикойи грамматическими конструкциями.</w:t>
            </w:r>
          </w:p>
          <w:p w:rsidR="00AD35A3" w:rsidRDefault="000D7A61" w:rsidP="000D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Выполнять фото</w:t>
            </w:r>
            <w:r w:rsidR="00C16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эссе по образцу учебника о своем дне, дне своего домашнего животного</w:t>
            </w:r>
          </w:p>
          <w:p w:rsidR="004F409C" w:rsidRPr="000D7A61" w:rsidRDefault="000D7A61" w:rsidP="000D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</w:tr>
      <w:tr w:rsidR="002F61A2" w:rsidRPr="00611FD4" w:rsidTr="007F155C">
        <w:tc>
          <w:tcPr>
            <w:tcW w:w="0" w:type="auto"/>
          </w:tcPr>
          <w:p w:rsidR="004F409C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0" w:type="auto"/>
          </w:tcPr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competition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0E87" w:rsidRPr="0025222C" w:rsidRDefault="004F409C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Творческийконкурс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E36" w:rsidRDefault="00660937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3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и личное письмо</w:t>
            </w:r>
          </w:p>
          <w:p w:rsidR="00CD4E36" w:rsidRPr="00CD4E36" w:rsidRDefault="00CD4E36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с. 19 упр. 19, 20, 21</w:t>
            </w:r>
            <w:r w:rsidR="00EF467B">
              <w:rPr>
                <w:rFonts w:ascii="Times New Roman" w:hAnsi="Times New Roman" w:cs="Times New Roman"/>
                <w:sz w:val="24"/>
                <w:szCs w:val="24"/>
              </w:rPr>
              <w:br/>
              <w:t>Д/</w:t>
            </w:r>
            <w:proofErr w:type="gramStart"/>
            <w:r w:rsidR="00EF46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F467B">
              <w:rPr>
                <w:rFonts w:ascii="Times New Roman" w:hAnsi="Times New Roman" w:cs="Times New Roman"/>
                <w:sz w:val="24"/>
                <w:szCs w:val="24"/>
              </w:rPr>
              <w:t xml:space="preserve">: РТ у 2, 3, с 11, учить новые </w:t>
            </w:r>
            <w:proofErr w:type="spellStart"/>
            <w:r w:rsidR="00EF467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4445" w:type="dxa"/>
          </w:tcPr>
          <w:p w:rsidR="00CD4E36" w:rsidRPr="00CD4E36" w:rsidRDefault="00CD4E36" w:rsidP="00CD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Г/Ч: </w:t>
            </w:r>
            <w:proofErr w:type="spellStart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CD4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CD4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rpriseforKate</w:t>
            </w:r>
            <w:proofErr w:type="spellEnd"/>
            <w:r w:rsidRPr="00CD4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аудированиес</w:t>
            </w:r>
            <w:proofErr w:type="spellEnd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основной информации с опорой наиллюстрации.</w:t>
            </w:r>
          </w:p>
          <w:p w:rsidR="00CD4E36" w:rsidRPr="00CD4E36" w:rsidRDefault="00CD4E36" w:rsidP="00CD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форма официального письма, чтение, анализ егочастей.</w:t>
            </w:r>
          </w:p>
          <w:p w:rsidR="004F409C" w:rsidRPr="00CD4E36" w:rsidRDefault="00CD4E36" w:rsidP="00CD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описание действий в </w:t>
            </w:r>
            <w:proofErr w:type="spellStart"/>
            <w:r w:rsidRPr="00CD4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</w:t>
            </w: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Continuous</w:t>
            </w:r>
            <w:proofErr w:type="spellEnd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значениеоднокоренных</w:t>
            </w:r>
            <w:proofErr w:type="spellEnd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 слов; клише из официальногописьма.</w:t>
            </w:r>
          </w:p>
        </w:tc>
        <w:tc>
          <w:tcPr>
            <w:tcW w:w="6434" w:type="dxa"/>
          </w:tcPr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spellStart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звучащийаудиотекст</w:t>
            </w:r>
            <w:proofErr w:type="spellEnd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</w:t>
            </w:r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пересказывать услышанную/прочитанную информацию.</w:t>
            </w:r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однокоренных слов.</w:t>
            </w:r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Описывать события прошлого из жизни персонажа учебника,вести диалог расспрос, используя зрительные опоры.</w:t>
            </w:r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по рисунку с опорой на образец.</w:t>
            </w:r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диалог-образец с соблюдением правилинтонационного оформления общих и специальных </w:t>
            </w:r>
            <w:r w:rsidRPr="00CD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.</w:t>
            </w:r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анализировать письмо с </w:t>
            </w:r>
            <w:proofErr w:type="gramStart"/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официальным</w:t>
            </w:r>
            <w:proofErr w:type="gramEnd"/>
          </w:p>
          <w:p w:rsidR="00CD4E36" w:rsidRPr="00CD4E36" w:rsidRDefault="00CD4E36" w:rsidP="00C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поздравлением и приглашением, выделять его части, формыобращения и заключительной фразы, место подписи;сопоставлять с формой неофициального личного письма</w:t>
            </w:r>
            <w:r w:rsidR="00D55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09C" w:rsidRPr="00AD35A3" w:rsidRDefault="00CD4E36" w:rsidP="00A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36">
              <w:rPr>
                <w:rFonts w:ascii="Times New Roman" w:hAnsi="Times New Roman" w:cs="Times New Roman"/>
                <w:sz w:val="24"/>
                <w:szCs w:val="24"/>
              </w:rPr>
              <w:t>Писать по аналогии краткое письмо с поздравлением,</w:t>
            </w:r>
            <w:r w:rsidRPr="00AD35A3">
              <w:rPr>
                <w:rFonts w:ascii="Times New Roman" w:hAnsi="Times New Roman" w:cs="Times New Roman"/>
                <w:sz w:val="24"/>
                <w:szCs w:val="24"/>
              </w:rPr>
              <w:t>при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35A3">
              <w:rPr>
                <w:rFonts w:ascii="Times New Roman" w:hAnsi="Times New Roman" w:cs="Times New Roman"/>
                <w:sz w:val="24"/>
                <w:szCs w:val="24"/>
              </w:rPr>
              <w:t>ением.</w:t>
            </w:r>
          </w:p>
        </w:tc>
      </w:tr>
      <w:tr w:rsidR="002F61A2" w:rsidRPr="006064F2" w:rsidTr="007F155C">
        <w:tc>
          <w:tcPr>
            <w:tcW w:w="0" w:type="auto"/>
          </w:tcPr>
          <w:p w:rsidR="004F409C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</w:tcPr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competition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210C" w:rsidRPr="0025222C" w:rsidRDefault="004F409C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Творческийконкурс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1703" w:rsidRPr="0097210C" w:rsidRDefault="0097210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фотоаппарат? </w:t>
            </w:r>
          </w:p>
          <w:p w:rsidR="00F71703" w:rsidRPr="00F71703" w:rsidRDefault="00F71703" w:rsidP="00F71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с. 20 упр. 22;</w:t>
            </w:r>
          </w:p>
          <w:p w:rsidR="00F71703" w:rsidRDefault="00F71703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с. 21 упр. 23, 24, 25, 26</w:t>
            </w:r>
          </w:p>
          <w:p w:rsidR="004739AE" w:rsidRPr="00F71703" w:rsidRDefault="004739AE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6,7 с 13, у 26, с 21</w:t>
            </w:r>
          </w:p>
        </w:tc>
        <w:tc>
          <w:tcPr>
            <w:tcW w:w="4445" w:type="dxa"/>
          </w:tcPr>
          <w:p w:rsidR="00F71703" w:rsidRPr="00F71703" w:rsidRDefault="00F71703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b/>
                <w:sz w:val="24"/>
                <w:szCs w:val="24"/>
              </w:rPr>
              <w:t>А/Г/</w:t>
            </w:r>
            <w:proofErr w:type="spellStart"/>
            <w:r w:rsidRPr="007438E4">
              <w:rPr>
                <w:rFonts w:ascii="Times New Roman" w:hAnsi="Times New Roman" w:cs="Times New Roman"/>
                <w:b/>
                <w:sz w:val="24"/>
                <w:szCs w:val="24"/>
              </w:rPr>
              <w:t>Ч:</w:t>
            </w: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7438E4">
              <w:rPr>
                <w:rFonts w:ascii="Times New Roman" w:hAnsi="Times New Roman" w:cs="Times New Roman"/>
                <w:i/>
                <w:sz w:val="24"/>
                <w:szCs w:val="24"/>
              </w:rPr>
              <w:t>Howdocameraswork</w:t>
            </w:r>
            <w:proofErr w:type="spellEnd"/>
            <w:r w:rsidRPr="007438E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 xml:space="preserve">; описаниефотоаппарата с опорой на схему, </w:t>
            </w:r>
            <w:proofErr w:type="spellStart"/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областейприменения</w:t>
            </w:r>
            <w:proofErr w:type="spellEnd"/>
            <w:r w:rsidRPr="00F7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фотоаапаратов</w:t>
            </w:r>
            <w:proofErr w:type="spellEnd"/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; сведения из истории</w:t>
            </w:r>
          </w:p>
          <w:p w:rsidR="00F71703" w:rsidRPr="00F71703" w:rsidRDefault="00F71703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науки и техники; ознакомительное и поисковоечтение; работа со схемой.</w:t>
            </w:r>
          </w:p>
          <w:p w:rsidR="00F71703" w:rsidRPr="00F71703" w:rsidRDefault="00F71703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8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3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 xml:space="preserve"> дописывание предложений на основе пониманияосновного содержания текста.</w:t>
            </w:r>
          </w:p>
          <w:p w:rsidR="004F409C" w:rsidRPr="00F71703" w:rsidRDefault="00F71703" w:rsidP="0074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Грамматика, лексика: сопоставление глаголов в</w:t>
            </w:r>
            <w:r w:rsidRPr="00743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Simple</w:t>
            </w:r>
            <w:r w:rsidRPr="00743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743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Simple</w:t>
            </w: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F71703">
              <w:rPr>
                <w:rFonts w:ascii="Times New Roman" w:hAnsi="Times New Roman" w:cs="Times New Roman"/>
                <w:sz w:val="24"/>
                <w:szCs w:val="24"/>
              </w:rPr>
              <w:t>названиячастей фотоаппарата; интернациональные слова</w:t>
            </w:r>
          </w:p>
        </w:tc>
        <w:tc>
          <w:tcPr>
            <w:tcW w:w="6434" w:type="dxa"/>
          </w:tcPr>
          <w:p w:rsidR="007438E4" w:rsidRPr="007438E4" w:rsidRDefault="007438E4" w:rsidP="007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текста на основе его названия,иллюстраций к нему. Воспринимать текст в аудиозаписи сотдельными новыми словами, понимать его </w:t>
            </w:r>
            <w:proofErr w:type="spellStart"/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основноесодержание</w:t>
            </w:r>
            <w:proofErr w:type="spellEnd"/>
            <w:r w:rsidRPr="007438E4">
              <w:rPr>
                <w:rFonts w:ascii="Times New Roman" w:hAnsi="Times New Roman" w:cs="Times New Roman"/>
                <w:sz w:val="24"/>
                <w:szCs w:val="24"/>
              </w:rPr>
              <w:t xml:space="preserve">, соотносить звучащий </w:t>
            </w:r>
            <w:proofErr w:type="spellStart"/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74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силлюстрациями</w:t>
            </w:r>
            <w:proofErr w:type="spellEnd"/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E4" w:rsidRPr="007438E4" w:rsidRDefault="007438E4" w:rsidP="007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Выборочно понимать необходимую информацию текста сопорой на схему, иллюстрации.</w:t>
            </w:r>
          </w:p>
          <w:p w:rsidR="007438E4" w:rsidRPr="007438E4" w:rsidRDefault="007438E4" w:rsidP="007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понимании интернациональных слов, пользоваться схемойфотоаппарата для понимания терминов.</w:t>
            </w:r>
          </w:p>
          <w:p w:rsidR="007438E4" w:rsidRPr="007438E4" w:rsidRDefault="007438E4" w:rsidP="007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Задавать вопросы по основному содержанию текста иотвечать на них.</w:t>
            </w:r>
          </w:p>
          <w:p w:rsidR="007438E4" w:rsidRPr="00381326" w:rsidRDefault="007438E4" w:rsidP="007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Анализировать на основе содержания текста правилаупотребленияформ</w:t>
            </w:r>
            <w:r w:rsidRPr="00743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Simple</w:t>
            </w: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Simple</w:t>
            </w:r>
            <w:r w:rsidRPr="003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09C" w:rsidRPr="006064F2" w:rsidRDefault="007438E4" w:rsidP="007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E4">
              <w:rPr>
                <w:rFonts w:ascii="Times New Roman" w:hAnsi="Times New Roman" w:cs="Times New Roman"/>
                <w:sz w:val="24"/>
                <w:szCs w:val="24"/>
              </w:rPr>
              <w:t>Дополнять короткий связный текст подходящими по смыслуграмматическими формами глаголов на основе изученныхграмматических и орфографических правил.</w:t>
            </w:r>
          </w:p>
        </w:tc>
      </w:tr>
      <w:tr w:rsidR="002F61A2" w:rsidRPr="006064F2" w:rsidTr="007F155C">
        <w:tc>
          <w:tcPr>
            <w:tcW w:w="0" w:type="auto"/>
          </w:tcPr>
          <w:p w:rsidR="004F409C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F409C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0" w:type="auto"/>
          </w:tcPr>
          <w:p w:rsidR="004F409C" w:rsidRPr="00611FD4" w:rsidRDefault="004F409C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4F409C" w:rsidRPr="0025222C" w:rsidRDefault="004F409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competition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210C" w:rsidRPr="0025222C" w:rsidRDefault="004F409C" w:rsidP="0085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Творческийконкурс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4F2" w:rsidRPr="0097210C" w:rsidRDefault="0097210C" w:rsidP="0085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на память с английским другом </w:t>
            </w:r>
          </w:p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с. 22 упр. 27, 28, 29;</w:t>
            </w:r>
          </w:p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с. 23 упр. 30, 31, 32</w:t>
            </w:r>
          </w:p>
          <w:p w:rsidR="006064F2" w:rsidRPr="006064F2" w:rsidRDefault="004739AE" w:rsidP="004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 14-23 (подготовиться к тесту)</w:t>
            </w:r>
          </w:p>
        </w:tc>
        <w:tc>
          <w:tcPr>
            <w:tcW w:w="4445" w:type="dxa"/>
          </w:tcPr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/Г: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  <w:proofErr w:type="spellStart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AskuncleHarry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, описание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дефектовфотографий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: изучающее чтение,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диалог-</w:t>
            </w:r>
            <w:r w:rsidR="0047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асспрос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What’stheproblemwiththephoto</w:t>
            </w:r>
            <w:proofErr w:type="spellEnd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b/>
                <w:sz w:val="24"/>
                <w:szCs w:val="24"/>
              </w:rPr>
              <w:t>Г: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Atthephotogallery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: диалог-расспрос,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описаниесвоих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по образцу.</w:t>
            </w:r>
          </w:p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b/>
                <w:sz w:val="24"/>
                <w:szCs w:val="24"/>
              </w:rPr>
              <w:t>А/Г: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песня </w:t>
            </w:r>
            <w:proofErr w:type="spellStart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Saycheese</w:t>
            </w:r>
            <w:proofErr w:type="spellEnd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: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пониманиемосновного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текста. Ролевая игра «Фото санглийским другом на память».</w:t>
            </w:r>
          </w:p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64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дписей к </w:t>
            </w:r>
            <w:r w:rsidR="004753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отографиям.</w:t>
            </w:r>
          </w:p>
          <w:p w:rsidR="006064F2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специальные вопросы в </w:t>
            </w:r>
            <w:proofErr w:type="spellStart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PastSimple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; наречия </w:t>
            </w:r>
            <w:proofErr w:type="spellStart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too</w:t>
            </w:r>
            <w:proofErr w:type="spellEnd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enough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впредложениях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ohigh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amnottallenough</w:t>
            </w:r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F409C" w:rsidRPr="006064F2" w:rsidRDefault="006064F2" w:rsidP="0060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proofErr w:type="spellStart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Saycheese</w:t>
            </w:r>
            <w:proofErr w:type="spellEnd"/>
            <w:r w:rsidRPr="006064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6064F2" w:rsidRPr="006064F2" w:rsidRDefault="006064F2" w:rsidP="006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зрительно текст с изученными словами иконструкциями, </w:t>
            </w:r>
            <w:r w:rsidRPr="00606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необходимую информацию,сопоставлять её с иллюстрациями.</w:t>
            </w:r>
          </w:p>
          <w:p w:rsidR="006064F2" w:rsidRPr="006064F2" w:rsidRDefault="006064F2" w:rsidP="006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при обсуждении фотографий, уточнятьдетали.</w:t>
            </w:r>
          </w:p>
          <w:p w:rsidR="006064F2" w:rsidRPr="006064F2" w:rsidRDefault="006064F2" w:rsidP="006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Описывать фото, оперируя изученными словами и</w:t>
            </w:r>
          </w:p>
          <w:p w:rsidR="006064F2" w:rsidRPr="006064F2" w:rsidRDefault="006064F2" w:rsidP="006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конструкциями, развивать языковую догадку.</w:t>
            </w:r>
          </w:p>
          <w:p w:rsidR="006064F2" w:rsidRPr="006064F2" w:rsidRDefault="006064F2" w:rsidP="006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несложного аутентичноготекста в рамках изучаемой темы.</w:t>
            </w:r>
          </w:p>
          <w:p w:rsidR="006064F2" w:rsidRPr="006064F2" w:rsidRDefault="006064F2" w:rsidP="006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Понимать специальные вопросы по содержанию несколькихизученных текстов, отвечать на них.</w:t>
            </w:r>
          </w:p>
          <w:p w:rsidR="004F409C" w:rsidRPr="006064F2" w:rsidRDefault="006064F2" w:rsidP="0085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ыражение </w:t>
            </w:r>
            <w:proofErr w:type="spellStart"/>
            <w:r w:rsidRPr="00D51815">
              <w:rPr>
                <w:rFonts w:ascii="Times New Roman" w:hAnsi="Times New Roman" w:cs="Times New Roman"/>
                <w:i/>
                <w:sz w:val="24"/>
                <w:szCs w:val="24"/>
              </w:rPr>
              <w:t>Saycheese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>разыгрыванииситуации</w:t>
            </w:r>
            <w:proofErr w:type="spellEnd"/>
            <w:r w:rsidRPr="006064F2">
              <w:rPr>
                <w:rFonts w:ascii="Times New Roman" w:hAnsi="Times New Roman" w:cs="Times New Roman"/>
                <w:sz w:val="24"/>
                <w:szCs w:val="24"/>
              </w:rPr>
              <w:t xml:space="preserve"> «Фото с английским другом на память».</w:t>
            </w:r>
          </w:p>
        </w:tc>
      </w:tr>
      <w:tr w:rsidR="002F61A2" w:rsidRPr="002F61A2" w:rsidTr="002F61A2">
        <w:tc>
          <w:tcPr>
            <w:tcW w:w="0" w:type="auto"/>
          </w:tcPr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61A2" w:rsidRPr="00B922D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4" w:type="dxa"/>
            <w:gridSpan w:val="3"/>
          </w:tcPr>
          <w:p w:rsidR="002F61A2" w:rsidRDefault="002F61A2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1A2" w:rsidRDefault="002F61A2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Творческий конкурс»</w:t>
            </w:r>
          </w:p>
          <w:p w:rsidR="002F61A2" w:rsidRPr="002F61A2" w:rsidRDefault="002F61A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A2" w:rsidRPr="00D5560D" w:rsidTr="007F155C">
        <w:tc>
          <w:tcPr>
            <w:tcW w:w="0" w:type="auto"/>
          </w:tcPr>
          <w:p w:rsidR="002F61A2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2F61A2" w:rsidRPr="00B922D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</w:tcPr>
          <w:p w:rsidR="002F61A2" w:rsidRPr="00611FD4" w:rsidRDefault="002F61A2" w:rsidP="004372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. At the film studio</w:t>
            </w:r>
          </w:p>
          <w:p w:rsidR="00DA0CFD" w:rsidRPr="00E05373" w:rsidRDefault="002F61A2" w:rsidP="0043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киностудии</w:t>
            </w: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51815" w:rsidRDefault="00DA0CFD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иностудии</w:t>
            </w:r>
          </w:p>
          <w:p w:rsidR="00D51815" w:rsidRPr="00090EB9" w:rsidRDefault="00D51815" w:rsidP="00D51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B9">
              <w:rPr>
                <w:rFonts w:ascii="Times New Roman" w:hAnsi="Times New Roman" w:cs="Times New Roman"/>
                <w:sz w:val="24"/>
                <w:szCs w:val="24"/>
              </w:rPr>
              <w:t>с. 24 упр. 1;</w:t>
            </w:r>
          </w:p>
          <w:p w:rsid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B9">
              <w:rPr>
                <w:rFonts w:ascii="Times New Roman" w:hAnsi="Times New Roman" w:cs="Times New Roman"/>
                <w:sz w:val="24"/>
                <w:szCs w:val="24"/>
              </w:rPr>
              <w:t>c. 25 упр. 2, 3, 4, 5,6;</w:t>
            </w:r>
          </w:p>
          <w:p w:rsidR="004739AE" w:rsidRPr="00D51815" w:rsidRDefault="004739AE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1-3 с 16</w:t>
            </w:r>
          </w:p>
        </w:tc>
        <w:tc>
          <w:tcPr>
            <w:tcW w:w="4445" w:type="dxa"/>
          </w:tcPr>
          <w:p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Г/Ч: </w:t>
            </w:r>
            <w:proofErr w:type="spellStart"/>
            <w:proofErr w:type="gramStart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proofErr w:type="gramEnd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hefilmstudiо</w:t>
            </w:r>
            <w:proofErr w:type="spellEnd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описаниекиностудии</w:t>
            </w:r>
            <w:proofErr w:type="spellEnd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, съёмочного процесса; </w:t>
            </w:r>
            <w:proofErr w:type="spellStart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диалог-расспросна</w:t>
            </w:r>
            <w:proofErr w:type="spellEnd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сновного содержания текста; чтениепо ролям.</w:t>
            </w:r>
          </w:p>
          <w:p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Г: </w:t>
            </w:r>
            <w:proofErr w:type="spellStart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doesJosiedo</w:t>
            </w:r>
            <w:proofErr w:type="spellEnd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, диалог-расспрос о работе каскадера с опорой наиллюстрации;</w:t>
            </w:r>
          </w:p>
          <w:p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5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об основномсодержании текста.</w:t>
            </w:r>
          </w:p>
          <w:p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правильные и </w:t>
            </w:r>
            <w:proofErr w:type="spellStart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неправильныеглаголы</w:t>
            </w:r>
            <w:proofErr w:type="spellEnd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</w:t>
            </w:r>
            <w:proofErr w:type="spellEnd"/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; выражение предупреждения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careful</w:t>
            </w:r>
            <w:proofErr w:type="spellEnd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, глагол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n; 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офессий вкино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ector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tor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tress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filmstar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tunt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съемки кинофильма </w:t>
            </w:r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on!Cut</w:t>
            </w:r>
            <w:proofErr w:type="spellEnd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.</w:t>
            </w:r>
            <w:proofErr w:type="gramEnd"/>
          </w:p>
          <w:p w:rsidR="002F61A2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Пассивная грамматическая конструкция </w:t>
            </w:r>
            <w:proofErr w:type="spellStart"/>
            <w:r w:rsidRPr="00D51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madeof</w:t>
            </w:r>
            <w:proofErr w:type="spellEnd"/>
            <w:r w:rsidR="0077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</w:t>
            </w:r>
          </w:p>
        </w:tc>
        <w:tc>
          <w:tcPr>
            <w:tcW w:w="6434" w:type="dxa"/>
          </w:tcPr>
          <w:p w:rsidR="00D51815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некоторыми новыми словами иконструкциями, понимать его основное содержание с опоройна иллюстрации.</w:t>
            </w:r>
          </w:p>
          <w:p w:rsidR="00D51815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Понимать и пересказывать по-английски общее содержаниепрослушанного текста, догадываться из контекста о значенииновых слов.</w:t>
            </w:r>
          </w:p>
          <w:p w:rsidR="00D51815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на основе изученного текста.</w:t>
            </w:r>
          </w:p>
          <w:p w:rsidR="00D51815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Описывать персонаж по образцу, оперируя в устной иписьменной речи изученными лексическими единицами играмматическими конструкциями.</w:t>
            </w:r>
          </w:p>
          <w:p w:rsidR="00D51815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мнение о сложности и опасности работыкаскадера на киностудии, 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адекватнореагировать на высказывание партнера.</w:t>
            </w:r>
          </w:p>
          <w:p w:rsidR="00D51815" w:rsidRPr="00D51815" w:rsidRDefault="00D51815" w:rsidP="00D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вслух текст с изученным языковымматериалом.</w:t>
            </w:r>
          </w:p>
          <w:p w:rsidR="002F61A2" w:rsidRPr="00D5560D" w:rsidRDefault="00D51815" w:rsidP="0085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ах и малых группах, принимать участие </w:t>
            </w:r>
            <w:r w:rsidR="00852D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1815">
              <w:rPr>
                <w:rFonts w:ascii="Times New Roman" w:hAnsi="Times New Roman" w:cs="Times New Roman"/>
                <w:sz w:val="24"/>
                <w:szCs w:val="24"/>
              </w:rPr>
              <w:t>ролевойигре</w:t>
            </w:r>
            <w:r w:rsidRPr="00D518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viewwithastuntman</w:t>
            </w:r>
            <w:r w:rsidRPr="00D5560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518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man</w:t>
            </w:r>
            <w:r w:rsidRPr="00D556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F61A2" w:rsidRPr="00345957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2F61A2" w:rsidRPr="00B922D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</w:tcPr>
          <w:p w:rsidR="002F61A2" w:rsidRPr="00611FD4" w:rsidRDefault="002F61A2" w:rsidP="006178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. At the film studio</w:t>
            </w:r>
          </w:p>
          <w:p w:rsidR="00956F9B" w:rsidRPr="00E05373" w:rsidRDefault="002F61A2" w:rsidP="00617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иностудии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90EB9" w:rsidRPr="00956F9B" w:rsidRDefault="00956F9B" w:rsidP="006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 с каскадером</w:t>
            </w:r>
          </w:p>
          <w:p w:rsidR="00345957" w:rsidRPr="00956F9B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6F9B">
              <w:rPr>
                <w:rFonts w:ascii="Times New Roman" w:hAnsi="Times New Roman" w:cs="Times New Roman"/>
                <w:sz w:val="24"/>
                <w:szCs w:val="24"/>
              </w:rPr>
              <w:t>. 25 упр. 5, 6;</w:t>
            </w:r>
          </w:p>
          <w:p w:rsidR="00345957" w:rsidRPr="00956F9B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6F9B">
              <w:rPr>
                <w:rFonts w:ascii="Times New Roman" w:hAnsi="Times New Roman" w:cs="Times New Roman"/>
                <w:sz w:val="24"/>
                <w:szCs w:val="24"/>
              </w:rPr>
              <w:t>. 26 упр. 7, 8, 9, 10;</w:t>
            </w:r>
          </w:p>
          <w:p w:rsidR="00090EB9" w:rsidRDefault="00345957" w:rsidP="0034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6F9B">
              <w:rPr>
                <w:rFonts w:ascii="Times New Roman" w:hAnsi="Times New Roman" w:cs="Times New Roman"/>
                <w:sz w:val="24"/>
                <w:szCs w:val="24"/>
              </w:rPr>
              <w:t>. 29 упр. 17</w:t>
            </w:r>
          </w:p>
          <w:p w:rsidR="004739AE" w:rsidRPr="00090EB9" w:rsidRDefault="004739AE" w:rsidP="0034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9, с 26</w:t>
            </w:r>
          </w:p>
        </w:tc>
        <w:tc>
          <w:tcPr>
            <w:tcW w:w="4445" w:type="dxa"/>
          </w:tcPr>
          <w:p w:rsidR="00345957" w:rsidRPr="00C04595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b/>
                <w:sz w:val="24"/>
                <w:szCs w:val="24"/>
              </w:rPr>
              <w:t>А/Г/</w:t>
            </w:r>
            <w:proofErr w:type="spellStart"/>
            <w:r w:rsidRPr="00C04595">
              <w:rPr>
                <w:rFonts w:ascii="Times New Roman" w:hAnsi="Times New Roman" w:cs="Times New Roman"/>
                <w:b/>
                <w:sz w:val="24"/>
                <w:szCs w:val="24"/>
              </w:rPr>
              <w:t>Ч:</w:t>
            </w: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viewwithJosie</w:t>
            </w:r>
            <w:proofErr w:type="spellEnd"/>
            <w:r w:rsidRPr="00C0459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 работе каскадера с опорой наиллюстрации; ролевая игра «Интервью скаскадером».</w:t>
            </w:r>
          </w:p>
          <w:p w:rsidR="00345957" w:rsidRPr="00956F9B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b/>
                <w:sz w:val="24"/>
                <w:szCs w:val="24"/>
              </w:rPr>
              <w:t>А/</w:t>
            </w:r>
            <w:proofErr w:type="spellStart"/>
            <w:r w:rsidRPr="00C04595">
              <w:rPr>
                <w:rFonts w:ascii="Times New Roman" w:hAnsi="Times New Roman" w:cs="Times New Roman"/>
                <w:b/>
                <w:sz w:val="24"/>
                <w:szCs w:val="24"/>
              </w:rPr>
              <w:t>Г:</w:t>
            </w: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doyoumakeafilm</w:t>
            </w:r>
            <w:proofErr w:type="spellEnd"/>
            <w:r w:rsidRPr="00C0459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: описаниепрофессий в кино, действий на иллюстрации. Грамматика, лексика: конструкции с формой на –</w:t>
            </w:r>
            <w:proofErr w:type="spellStart"/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 w:rsidRPr="00956F9B">
              <w:rPr>
                <w:rFonts w:ascii="Times New Roman" w:hAnsi="Times New Roman" w:cs="Times New Roman"/>
                <w:sz w:val="24"/>
                <w:szCs w:val="24"/>
              </w:rPr>
              <w:t>; названия профессий в кино (</w:t>
            </w:r>
            <w:proofErr w:type="spellStart"/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eraoperator</w:t>
            </w:r>
            <w:proofErr w:type="spellEnd"/>
            <w:r w:rsidRPr="00956F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spellStart"/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undrecordist</w:t>
            </w:r>
            <w:proofErr w:type="spellEnd"/>
            <w:r w:rsidRPr="00956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er</w:t>
            </w:r>
            <w:r w:rsidRPr="00956F9B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F61A2" w:rsidRPr="00C04595" w:rsidRDefault="00345957" w:rsidP="00956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запросуточнения 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didyoudothat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</w:rPr>
              <w:t>?);</w:t>
            </w: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настоятельного совета </w:t>
            </w:r>
            <w:r w:rsidRPr="00C045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mustbecareful</w:t>
            </w:r>
            <w:r w:rsidR="00C0459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6434" w:type="dxa"/>
          </w:tcPr>
          <w:p w:rsidR="00345957" w:rsidRPr="00C04595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некоторыми новыми словами иконструкциями, сопоставлять его содержание силлюстрациями, понимать его основное содержание,игнорировать незнакомые слова.</w:t>
            </w:r>
          </w:p>
          <w:p w:rsidR="00345957" w:rsidRPr="00C04595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 употреблять активнуюлексику при обсуждении основной информации текста. Уточнять информацию услышанного сообщения с помощьювопроса; давать совет быть осторожнее в сложных ситуацияхпо аналогии с изученным текстом.</w:t>
            </w:r>
          </w:p>
          <w:p w:rsidR="00345957" w:rsidRPr="00C04595" w:rsidRDefault="00345957" w:rsidP="0034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Читать вслух и понимать диалог-образец, построенный наоснове изученного материала, соблюдая правилапроизношения, ударение, ритм английского предложения.</w:t>
            </w:r>
          </w:p>
          <w:p w:rsidR="002F61A2" w:rsidRPr="00345957" w:rsidRDefault="00345957" w:rsidP="00A4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5">
              <w:rPr>
                <w:rFonts w:ascii="Times New Roman" w:hAnsi="Times New Roman" w:cs="Times New Roman"/>
                <w:sz w:val="24"/>
                <w:szCs w:val="24"/>
              </w:rPr>
              <w:t>Различать и воспроизводить интонацию изученныхкоммуникативных типов предложений.</w:t>
            </w:r>
          </w:p>
        </w:tc>
      </w:tr>
      <w:tr w:rsidR="002F61A2" w:rsidRPr="00BE3DF0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2F61A2" w:rsidRPr="00B922D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</w:tcPr>
          <w:p w:rsidR="002F61A2" w:rsidRPr="00611FD4" w:rsidRDefault="002F61A2" w:rsidP="006178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. At the film studio</w:t>
            </w:r>
          </w:p>
          <w:p w:rsidR="00E72694" w:rsidRPr="00E05373" w:rsidRDefault="002F61A2" w:rsidP="00617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иностудии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E3DF0" w:rsidRPr="00E72694" w:rsidRDefault="00E72694" w:rsidP="006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актер</w:t>
            </w:r>
          </w:p>
          <w:p w:rsidR="00BE3DF0" w:rsidRPr="00BE3DF0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>c. 27 упр. 11, 12, 13,</w:t>
            </w:r>
          </w:p>
          <w:p w:rsidR="00BE3DF0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>14; c. 28 упр. 15</w:t>
            </w:r>
          </w:p>
          <w:p w:rsidR="004739AE" w:rsidRPr="00BE3DF0" w:rsidRDefault="004739AE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06D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еме урока</w:t>
            </w:r>
          </w:p>
        </w:tc>
        <w:tc>
          <w:tcPr>
            <w:tcW w:w="4445" w:type="dxa"/>
          </w:tcPr>
          <w:p w:rsidR="00BE3DF0" w:rsidRPr="00BE3DF0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/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 работе,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, любимом кинофильме, любимом актере.</w:t>
            </w:r>
          </w:p>
          <w:p w:rsidR="00BE3DF0" w:rsidRPr="00BE3DF0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813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wouldyouliketobe</w:t>
            </w:r>
            <w:r w:rsidRPr="0038132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>Диалог-расспрос об интересной профессии.</w:t>
            </w:r>
          </w:p>
          <w:p w:rsidR="00BE3DF0" w:rsidRPr="00BE3DF0" w:rsidRDefault="00BE3DF0" w:rsidP="00BE3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t>А/Г/</w:t>
            </w:r>
            <w:proofErr w:type="spellStart"/>
            <w:r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E3DF0">
              <w:rPr>
                <w:rFonts w:ascii="Times New Roman" w:hAnsi="Times New Roman" w:cs="Times New Roman"/>
                <w:sz w:val="24"/>
                <w:szCs w:val="24"/>
              </w:rPr>
              <w:t>удиотекст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youngactress</w:t>
            </w:r>
            <w:proofErr w:type="spellEnd"/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вопросов для интервью. Выражение совета ипобуждения к действию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ydon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you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proofErr w:type="gramStart"/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?</w:t>
            </w:r>
            <w:proofErr w:type="gramEnd"/>
          </w:p>
          <w:p w:rsidR="00BE3DF0" w:rsidRPr="00BE3DF0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t>А/Ч/Г: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ющие знаки</w:t>
            </w:r>
          </w:p>
          <w:p w:rsidR="00BE3DF0" w:rsidRPr="0025222C" w:rsidRDefault="00BE3DF0" w:rsidP="00BE3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oentry</w:t>
            </w:r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lence</w:t>
            </w:r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moking</w:t>
            </w:r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61A2" w:rsidRPr="00967CED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выражение желаний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liketo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),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делать что-либо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ydon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e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);</w:t>
            </w:r>
            <w:r w:rsidRPr="00BE3DF0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 наклонение глаголов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out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ottouch</w:t>
            </w:r>
            <w:r w:rsidRPr="00967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967CED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BE3D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talk</w:t>
            </w:r>
            <w:r w:rsidRPr="00967CED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6434" w:type="dxa"/>
          </w:tcPr>
          <w:p w:rsidR="00BE3DF0" w:rsidRPr="00E72694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текст с изученными словами и</w:t>
            </w: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конструкциями, понимать его общее содержание, задаватьвопросы и отвечать на них на основе прослушаннойинформации.</w:t>
            </w:r>
          </w:p>
          <w:p w:rsidR="00BE3DF0" w:rsidRPr="00E72694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 употреблять активнуюлексику, высказывать свои предпочтения.</w:t>
            </w:r>
          </w:p>
          <w:p w:rsidR="00BE3DF0" w:rsidRPr="00E72694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выражать совет и побуждение к действию,используя изученные конструкции.</w:t>
            </w:r>
          </w:p>
          <w:p w:rsidR="00BE3DF0" w:rsidRPr="00E05373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вопросы для интервью,брать/давать интервью в условиях ролевой игры.</w:t>
            </w:r>
          </w:p>
          <w:p w:rsidR="00BE3DF0" w:rsidRPr="00E05373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изученные глаголы в </w:t>
            </w:r>
            <w:proofErr w:type="gramStart"/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повелительном</w:t>
            </w:r>
            <w:proofErr w:type="gramEnd"/>
          </w:p>
          <w:p w:rsidR="00BE3DF0" w:rsidRPr="00E05373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наклонении</w:t>
            </w:r>
            <w:proofErr w:type="gramEnd"/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1A2" w:rsidRPr="00BE3DF0" w:rsidRDefault="00BE3DF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Работать в парах и малых группах.</w:t>
            </w:r>
          </w:p>
        </w:tc>
      </w:tr>
      <w:tr w:rsidR="002F61A2" w:rsidRPr="009E6D88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2F61A2" w:rsidRPr="00611FD4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F61A2" w:rsidRPr="00611FD4" w:rsidRDefault="002F61A2" w:rsidP="006178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. At the film studio</w:t>
            </w:r>
          </w:p>
          <w:p w:rsidR="00E72694" w:rsidRPr="00E05373" w:rsidRDefault="002F61A2" w:rsidP="00617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иностудии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53FE4" w:rsidRPr="00153FE4" w:rsidRDefault="00153FE4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E4">
              <w:rPr>
                <w:rFonts w:ascii="Times New Roman" w:hAnsi="Times New Roman" w:cs="Times New Roman"/>
                <w:b/>
                <w:sz w:val="24"/>
                <w:szCs w:val="24"/>
              </w:rPr>
              <w:t>Звезды кино</w:t>
            </w:r>
          </w:p>
          <w:p w:rsidR="009E6D88" w:rsidRPr="00E72694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с. 28 упр. 16; с. 30</w:t>
            </w:r>
          </w:p>
          <w:p w:rsidR="009E6D88" w:rsidRPr="00E72694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упр. 19, 20, 21;</w:t>
            </w:r>
          </w:p>
          <w:p w:rsidR="009E6D88" w:rsidRDefault="009E6D88" w:rsidP="009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с. 31 упр. 22,23, 24</w:t>
            </w:r>
          </w:p>
          <w:p w:rsidR="00F006DD" w:rsidRPr="00E72694" w:rsidRDefault="00F006DD" w:rsidP="00F0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22, с 31</w:t>
            </w:r>
          </w:p>
        </w:tc>
        <w:tc>
          <w:tcPr>
            <w:tcW w:w="4445" w:type="dxa"/>
          </w:tcPr>
          <w:p w:rsidR="009E6D88" w:rsidRPr="009E6D88" w:rsidRDefault="009E6D88" w:rsidP="009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88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жанра любимого фильма, отзыв о фильме; описание иллюстраций.</w:t>
            </w:r>
          </w:p>
          <w:p w:rsidR="009E6D88" w:rsidRPr="009E6D88" w:rsidRDefault="009E6D88" w:rsidP="009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88">
              <w:rPr>
                <w:rFonts w:ascii="Times New Roman" w:hAnsi="Times New Roman" w:cs="Times New Roman"/>
                <w:b/>
                <w:sz w:val="24"/>
                <w:szCs w:val="24"/>
              </w:rPr>
              <w:t>Г/</w:t>
            </w:r>
            <w:proofErr w:type="gramStart"/>
            <w:r w:rsidRPr="009E6D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D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 планах на завтра, на выходные, на следующий вечер.</w:t>
            </w:r>
          </w:p>
          <w:p w:rsidR="009E6D88" w:rsidRPr="009E6D88" w:rsidRDefault="009E6D88" w:rsidP="009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88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 сценария фильма с животным-актером, работа с таблицей.</w:t>
            </w:r>
          </w:p>
          <w:p w:rsidR="009E6D88" w:rsidRPr="009E6D88" w:rsidRDefault="009E6D88" w:rsidP="009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88">
              <w:rPr>
                <w:rFonts w:ascii="Times New Roman" w:hAnsi="Times New Roman" w:cs="Times New Roman"/>
                <w:b/>
                <w:sz w:val="24"/>
                <w:szCs w:val="24"/>
              </w:rPr>
              <w:t>Г:</w:t>
            </w: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malStars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61A2" w:rsidRPr="00E05373" w:rsidRDefault="009E6D88" w:rsidP="009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конструкция 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begoingto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ыражений просьбы, совета, побуждения к действию; модальных глаголов 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ed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</w:p>
        </w:tc>
        <w:tc>
          <w:tcPr>
            <w:tcW w:w="6434" w:type="dxa"/>
          </w:tcPr>
          <w:p w:rsidR="009E6D88" w:rsidRPr="00E72694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и понимать общее содержаниетекста, выбирать верные и неверные утверждения на основепонимания информации текста.</w:t>
            </w:r>
          </w:p>
          <w:p w:rsidR="009E6D88" w:rsidRPr="00E05373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 на заданную тему.</w:t>
            </w:r>
          </w:p>
          <w:p w:rsidR="009E6D88" w:rsidRPr="00E72694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Находить и описывать иллюстрацию на основе пониманиясодержания прочитанного текста.</w:t>
            </w:r>
          </w:p>
          <w:p w:rsidR="009E6D88" w:rsidRPr="009E6D88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D88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езнакомых слов по контексту или зрительной опоре.</w:t>
            </w:r>
          </w:p>
          <w:p w:rsidR="009E6D88" w:rsidRPr="00E72694" w:rsidRDefault="009E6D88" w:rsidP="009E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олевой игре </w:t>
            </w:r>
            <w:r w:rsidRPr="009E6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malStars</w:t>
            </w:r>
            <w:r w:rsidRPr="00E72694">
              <w:rPr>
                <w:rFonts w:ascii="Times New Roman" w:hAnsi="Times New Roman" w:cs="Times New Roman"/>
                <w:sz w:val="24"/>
                <w:szCs w:val="24"/>
              </w:rPr>
              <w:t>: проводитьдиалог-расспрос с целью отбора лучшего животного-актерадля конкретной роли: выслушивать сообщения, выражатьсвое мнение.</w:t>
            </w:r>
          </w:p>
          <w:p w:rsidR="002F61A2" w:rsidRPr="007510BE" w:rsidRDefault="009E6D88" w:rsidP="0075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 и письменной речи изученными</w:t>
            </w:r>
            <w:r w:rsidRPr="007510BE">
              <w:rPr>
                <w:rFonts w:ascii="Times New Roman" w:hAnsi="Times New Roman" w:cs="Times New Roman"/>
                <w:sz w:val="24"/>
                <w:szCs w:val="24"/>
              </w:rPr>
              <w:t>грамматическими конструкциями и лексикой.</w:t>
            </w:r>
          </w:p>
        </w:tc>
      </w:tr>
      <w:tr w:rsidR="002F61A2" w:rsidRPr="002F3E96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2F61A2" w:rsidRPr="00B922D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</w:tcPr>
          <w:p w:rsidR="002F61A2" w:rsidRPr="00611FD4" w:rsidRDefault="002F61A2" w:rsidP="006178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. At the film studio</w:t>
            </w:r>
          </w:p>
          <w:p w:rsidR="0087154F" w:rsidRPr="00E05373" w:rsidRDefault="002F61A2" w:rsidP="00617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иностудии</w:t>
            </w:r>
            <w:proofErr w:type="spellEnd"/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F3E96" w:rsidRPr="0087154F" w:rsidRDefault="00153FE4" w:rsidP="006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фильм</w:t>
            </w:r>
          </w:p>
          <w:p w:rsidR="002F3E96" w:rsidRDefault="002F3E96" w:rsidP="0061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9A">
              <w:rPr>
                <w:rFonts w:ascii="Times New Roman" w:hAnsi="Times New Roman" w:cs="Times New Roman"/>
                <w:sz w:val="24"/>
                <w:szCs w:val="24"/>
              </w:rPr>
              <w:t>с. 32 упр. 25, 26, 27; с. 33 упр. 28, 29</w:t>
            </w:r>
          </w:p>
          <w:p w:rsidR="00F006DD" w:rsidRPr="00D6299A" w:rsidRDefault="00F006DD" w:rsidP="0061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ект по теме, 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дуль 3</w:t>
            </w:r>
          </w:p>
        </w:tc>
        <w:tc>
          <w:tcPr>
            <w:tcW w:w="4445" w:type="dxa"/>
          </w:tcPr>
          <w:p w:rsidR="002F3E96" w:rsidRPr="002108D7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/Ч/</w:t>
            </w:r>
            <w:proofErr w:type="spellStart"/>
            <w:r w:rsidRPr="00E05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053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удиотекст</w:t>
            </w:r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doesitsoundlike</w:t>
            </w:r>
            <w:proofErr w:type="spellEnd"/>
            <w:r w:rsidRPr="00E0537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 xml:space="preserve">; диалог- расспрос о звуковых эффектах в кино. </w:t>
            </w:r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Соотнесениезвуков и картинок с подписями.</w:t>
            </w:r>
          </w:p>
          <w:p w:rsidR="002F3E96" w:rsidRPr="0025222C" w:rsidRDefault="002F3E96" w:rsidP="002F3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8D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108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иновикторина</w:t>
            </w:r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youmadaboutfilms</w:t>
            </w:r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F3E96" w:rsidRPr="0025222C" w:rsidRDefault="002F3E96" w:rsidP="002F3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числительныедлявыражениябольшихчисел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108D7">
              <w:rPr>
                <w:rFonts w:ascii="Times New Roman" w:hAnsi="Times New Roman" w:cs="Times New Roman"/>
                <w:sz w:val="24"/>
                <w:szCs w:val="24"/>
              </w:rPr>
              <w:t>новыеслова</w:t>
            </w:r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re</w:t>
            </w:r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storm</w:t>
            </w:r>
            <w:proofErr w:type="spellEnd"/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nderstorm</w:t>
            </w:r>
            <w:proofErr w:type="spellEnd"/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diermarching</w:t>
            </w:r>
            <w:proofErr w:type="spellEnd"/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conutshell</w:t>
            </w:r>
            <w:proofErr w:type="spellEnd"/>
            <w:r w:rsidRPr="0025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shsomepaper</w:t>
            </w:r>
            <w:proofErr w:type="spellEnd"/>
          </w:p>
          <w:p w:rsidR="002F61A2" w:rsidRPr="002108D7" w:rsidRDefault="002F3E96" w:rsidP="00E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: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="00EA2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ouritefilm</w:t>
            </w:r>
            <w:proofErr w:type="spellEnd"/>
            <w:r w:rsidRPr="002108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2F3E96" w:rsidRPr="00E05373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ь тексту-инструкции, выполняя команды в игре по озвучиванию кинокадров.</w:t>
            </w:r>
          </w:p>
          <w:p w:rsidR="002F3E96" w:rsidRPr="0087154F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4F">
              <w:rPr>
                <w:rFonts w:ascii="Times New Roman" w:hAnsi="Times New Roman" w:cs="Times New Roman"/>
                <w:sz w:val="24"/>
                <w:szCs w:val="24"/>
              </w:rPr>
              <w:t>Обсуждать с партнером способы создания звуковых эффектовдля озвучивания фрагмента кинофильма: высказывать,воспринимать и оценивать сообщение.</w:t>
            </w:r>
          </w:p>
          <w:p w:rsidR="002F3E96" w:rsidRPr="00E05373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 воспринимать вопросы анкеты о любимых</w:t>
            </w:r>
          </w:p>
          <w:p w:rsidR="002F3E96" w:rsidRPr="00E05373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 xml:space="preserve">фильмах, полностью понимать их, давать ответы </w:t>
            </w:r>
            <w:proofErr w:type="gramStart"/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3E96" w:rsidRPr="00E05373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письменной и устной форме (кратко и развернуто).</w:t>
            </w:r>
          </w:p>
          <w:p w:rsidR="002F3E96" w:rsidRPr="00E05373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73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отношение к фильму.</w:t>
            </w:r>
          </w:p>
          <w:p w:rsidR="002F3E96" w:rsidRPr="0087154F" w:rsidRDefault="002F3E96" w:rsidP="002F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4F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по аналогии числительные длявыражения больших чисел</w:t>
            </w:r>
          </w:p>
          <w:p w:rsidR="002F61A2" w:rsidRPr="00452887" w:rsidRDefault="002F3E96" w:rsidP="008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4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ект </w:t>
            </w:r>
            <w:proofErr w:type="spellStart"/>
            <w:r w:rsidRPr="00210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favouritefilm</w:t>
            </w:r>
            <w:proofErr w:type="spellEnd"/>
            <w:r w:rsidRPr="0087154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</w:t>
            </w:r>
            <w:proofErr w:type="spellStart"/>
            <w:r w:rsidRPr="0087154F">
              <w:rPr>
                <w:rFonts w:ascii="Times New Roman" w:hAnsi="Times New Roman" w:cs="Times New Roman"/>
                <w:sz w:val="24"/>
                <w:szCs w:val="24"/>
              </w:rPr>
              <w:t>фотоколлажили</w:t>
            </w:r>
            <w:proofErr w:type="spellEnd"/>
            <w:r w:rsidRPr="0087154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ую презентацию. </w:t>
            </w:r>
            <w:r w:rsidRPr="00452887">
              <w:rPr>
                <w:rFonts w:ascii="Times New Roman" w:hAnsi="Times New Roman" w:cs="Times New Roman"/>
                <w:sz w:val="24"/>
                <w:szCs w:val="24"/>
              </w:rPr>
              <w:t>Представлятьпроект вклассе, отвечатьнавопросыодноклассников.</w:t>
            </w:r>
          </w:p>
        </w:tc>
      </w:tr>
      <w:tr w:rsidR="002F61A2" w:rsidRPr="002F61A2" w:rsidTr="002F61A2">
        <w:tc>
          <w:tcPr>
            <w:tcW w:w="0" w:type="auto"/>
          </w:tcPr>
          <w:p w:rsidR="002F61A2" w:rsidRPr="002F3E96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61A2" w:rsidRPr="00B922D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4" w:type="dxa"/>
            <w:gridSpan w:val="3"/>
          </w:tcPr>
          <w:p w:rsidR="002F61A2" w:rsidRDefault="002F61A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2" w:rsidRDefault="002F61A2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лексике №1. «На киностудии»</w:t>
            </w:r>
          </w:p>
          <w:p w:rsidR="002F61A2" w:rsidRPr="002F61A2" w:rsidRDefault="002F61A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A2" w:rsidRPr="002F61A2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2F61A2" w:rsidRPr="002F61A2" w:rsidRDefault="00B922D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2F61A2" w:rsidRPr="002F61A2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F61A2" w:rsidRPr="0025222C" w:rsidRDefault="002F61A2" w:rsidP="0043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2F61A2" w:rsidRPr="0025222C" w:rsidRDefault="002F61A2" w:rsidP="0043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heoilrig</w:t>
            </w:r>
          </w:p>
          <w:p w:rsidR="00EB1A53" w:rsidRPr="0025222C" w:rsidRDefault="002F61A2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нефтянойвышке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C0" w:rsidRPr="00EB1A53" w:rsidRDefault="00EB1A53" w:rsidP="0043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нефтяной вышке</w:t>
            </w:r>
          </w:p>
          <w:p w:rsidR="00E15AC0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с. 34</w:t>
            </w:r>
          </w:p>
          <w:p w:rsidR="00E15AC0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упр. 1; с. 35 упр. 2;</w:t>
            </w:r>
          </w:p>
          <w:p w:rsid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с. 35 упр. 3; с. 38 упр. 9, 13</w:t>
            </w:r>
          </w:p>
          <w:p w:rsidR="00F006DD" w:rsidRPr="00EB1A53" w:rsidRDefault="00F006DD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Т у 1,2 с 21, учить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4445" w:type="dxa"/>
          </w:tcPr>
          <w:p w:rsidR="00E15AC0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b/>
                <w:sz w:val="24"/>
                <w:szCs w:val="24"/>
              </w:rPr>
              <w:t>А/Ч/Г</w:t>
            </w: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аудиотекст-история</w:t>
            </w:r>
            <w:proofErr w:type="spellEnd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Ontheoilrig</w:t>
            </w: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;изучающее</w:t>
            </w:r>
            <w:proofErr w:type="spellEnd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 чтение, чтение по ролям; диалог- расспрос по прочитанному тексту.</w:t>
            </w:r>
          </w:p>
          <w:p w:rsidR="00E15AC0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 газетная заметка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Capsulelost</w:t>
            </w:r>
            <w:proofErr w:type="spellEnd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фактов, событий прошлого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Whendid</w:t>
            </w:r>
            <w:proofErr w:type="spellEnd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? In 1986</w:t>
            </w: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C0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A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A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 дописывание предложений на основе понимания основного содержания прочитанного текста.</w:t>
            </w:r>
          </w:p>
          <w:p w:rsidR="00E15AC0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лексика: глаголы в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PastSimpleTense</w:t>
            </w:r>
            <w:proofErr w:type="spellEnd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; выражение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itseems</w:t>
            </w:r>
            <w:proofErr w:type="spellEnd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itseemed</w:t>
            </w:r>
            <w:proofErr w:type="spellEnd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 и глагольный оборот</w:t>
            </w:r>
          </w:p>
          <w:p w:rsidR="002F61A2" w:rsidRPr="00E15AC0" w:rsidRDefault="00E15AC0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A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have got;</w:t>
            </w: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новыесловаивыражения</w:t>
            </w:r>
            <w:r w:rsidRPr="00E15A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il, oil rig, submarine, helicopter, cap</w:t>
            </w:r>
            <w:r w:rsidR="00FA26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ule, to lock </w:t>
            </w:r>
            <w:proofErr w:type="spellStart"/>
            <w:r w:rsidR="00FA26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th</w:t>
            </w:r>
            <w:proofErr w:type="spellEnd"/>
            <w:r w:rsidR="00FA26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to wait for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th</w:t>
            </w:r>
            <w:proofErr w:type="spellEnd"/>
            <w:r w:rsidRPr="00E15A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b</w:t>
            </w:r>
            <w:proofErr w:type="spellEnd"/>
          </w:p>
        </w:tc>
        <w:tc>
          <w:tcPr>
            <w:tcW w:w="6434" w:type="dxa"/>
          </w:tcPr>
          <w:p w:rsidR="00E15AC0" w:rsidRP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оторыми</w:t>
            </w:r>
          </w:p>
          <w:p w:rsidR="00E15AC0" w:rsidRP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новыми словами и конструкциями, понимать общее</w:t>
            </w:r>
          </w:p>
          <w:p w:rsidR="00E15AC0" w:rsidRP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содержание, догадываться о значении новых слов и</w:t>
            </w:r>
          </w:p>
          <w:p w:rsidR="00E15AC0" w:rsidRP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конструкций из контекста.</w:t>
            </w:r>
          </w:p>
          <w:p w:rsidR="00E15AC0" w:rsidRP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Кратко пересказывать основное содержание текста.</w:t>
            </w:r>
          </w:p>
          <w:p w:rsidR="00E15AC0" w:rsidRPr="00E15AC0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употреблять в </w:t>
            </w:r>
            <w:proofErr w:type="gramStart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единицы и грамматические конструкции, составлятьпредложения по образцу.</w:t>
            </w:r>
          </w:p>
          <w:p w:rsidR="00E15AC0" w:rsidRPr="00E15AC0" w:rsidRDefault="00E15AC0" w:rsidP="00E15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прочитанному тексту, обсуждатьфакты и события прошлого, используя глаголы в </w:t>
            </w:r>
            <w:proofErr w:type="spellStart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PastSimpleTense</w:t>
            </w:r>
            <w:proofErr w:type="spellEnd"/>
            <w:r w:rsidRPr="00E15A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61A2" w:rsidRPr="002F61A2" w:rsidRDefault="00E15AC0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C0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ём, справочными таблицами учебника.</w:t>
            </w:r>
          </w:p>
        </w:tc>
      </w:tr>
      <w:tr w:rsidR="002F61A2" w:rsidRPr="0025222C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0" w:type="auto"/>
          </w:tcPr>
          <w:p w:rsidR="002F61A2" w:rsidRPr="002F61A2" w:rsidRDefault="00552FE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</w:tcPr>
          <w:p w:rsidR="002F61A2" w:rsidRPr="002F61A2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F61A2" w:rsidRPr="0025222C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522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2F61A2" w:rsidRPr="0025222C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heoilrig</w:t>
            </w:r>
          </w:p>
          <w:p w:rsidR="00EB1A53" w:rsidRPr="0025222C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нефтянойвышке</w:t>
            </w:r>
            <w:r w:rsidRPr="00252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6AE" w:rsidRPr="00A80CC0" w:rsidRDefault="00A80CC0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грамматики. Простое настоящее и простое длительное время. Обобщение</w:t>
            </w:r>
          </w:p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с. 36 упр. 4, 5, 6;</w:t>
            </w:r>
          </w:p>
          <w:p w:rsid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с. 37 упр. 7, 8, 9</w:t>
            </w:r>
          </w:p>
          <w:p w:rsidR="00F006DD" w:rsidRPr="00A80CC0" w:rsidRDefault="00F006DD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ндивидуальные задания</w:t>
            </w:r>
          </w:p>
        </w:tc>
        <w:tc>
          <w:tcPr>
            <w:tcW w:w="4445" w:type="dxa"/>
          </w:tcPr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исункам </w:t>
            </w:r>
            <w:proofErr w:type="spellStart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Whatareth</w:t>
            </w:r>
            <w:proofErr w:type="gramStart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ydoing</w:t>
            </w:r>
            <w:proofErr w:type="spellEnd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; описание действий на иллюстрациях.</w:t>
            </w:r>
          </w:p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b/>
                <w:sz w:val="24"/>
                <w:szCs w:val="24"/>
              </w:rPr>
              <w:t>Г/</w:t>
            </w:r>
            <w:proofErr w:type="gramStart"/>
            <w:r w:rsidRPr="002416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: ролевая игра 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youridingahorse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?: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 угадывание действий по пантомиме, диалог-расспрос.</w:t>
            </w:r>
          </w:p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24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употреблениеформ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t Simple Tense 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esent Continuous Tense</w:t>
            </w:r>
            <w:r w:rsidRPr="0024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24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2F61A2" w:rsidRPr="002F61A2" w:rsidRDefault="002416AE" w:rsidP="005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ношения сокращенных форм глагола связки </w:t>
            </w:r>
            <w:proofErr w:type="spellStart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tobe</w:t>
            </w:r>
            <w:proofErr w:type="spellEnd"/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 после глухих согласных 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/s/ и /z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/ во всех других случаях. Правила </w:t>
            </w:r>
            <w:r w:rsidR="00596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яглагольных форм с суффиксом 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рисунков, расспрашивать</w:t>
            </w:r>
          </w:p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одноклассников о содержании иллюстраций и вербальновысказывать догадку о действиях, представленныхпантомимой.</w:t>
            </w:r>
          </w:p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формы глаголов в </w:t>
            </w:r>
            <w:proofErr w:type="spellStart"/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PresentContinuousTense</w:t>
            </w:r>
            <w:proofErr w:type="spellEnd"/>
            <w:r w:rsidRPr="002416AE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личными местоимениями и существительными.</w:t>
            </w:r>
          </w:p>
          <w:p w:rsidR="002416AE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 на заданную тему.</w:t>
            </w:r>
          </w:p>
          <w:p w:rsidR="002F61A2" w:rsidRPr="002416AE" w:rsidRDefault="002416AE" w:rsidP="00241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AE">
              <w:rPr>
                <w:rFonts w:ascii="Times New Roman" w:hAnsi="Times New Roman" w:cs="Times New Roman"/>
                <w:sz w:val="24"/>
                <w:szCs w:val="24"/>
              </w:rPr>
              <w:t>Различатьиупотреблятьвречиформы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t Simple Tense 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41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esent Continuous Tense.</w:t>
            </w:r>
          </w:p>
        </w:tc>
      </w:tr>
      <w:tr w:rsidR="002F61A2" w:rsidRPr="00061163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2F61A2" w:rsidRPr="00611FD4" w:rsidRDefault="00552FE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4.</w:t>
            </w:r>
          </w:p>
          <w:p w:rsidR="002F61A2" w:rsidRPr="00611FD4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the oil rig</w:t>
            </w:r>
          </w:p>
          <w:p w:rsidR="002F61A2" w:rsidRPr="00E05373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нефтянойвышке</w:t>
            </w: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61163" w:rsidRPr="00FF5977" w:rsidRDefault="00FF5977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бли с сокровищами</w:t>
            </w:r>
          </w:p>
          <w:p w:rsidR="00061163" w:rsidRDefault="00061163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77">
              <w:rPr>
                <w:rFonts w:ascii="Times New Roman" w:hAnsi="Times New Roman" w:cs="Times New Roman"/>
                <w:sz w:val="24"/>
                <w:szCs w:val="24"/>
              </w:rPr>
              <w:t>с. 38 упр. 10, 11, 12;</w:t>
            </w:r>
          </w:p>
          <w:p w:rsidR="00F006DD" w:rsidRPr="00FF5977" w:rsidRDefault="00F006DD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Т у 5, 6 с 23, с 39 учить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4445" w:type="dxa"/>
          </w:tcPr>
          <w:p w:rsidR="00061163" w:rsidRPr="00061163" w:rsidRDefault="00061163" w:rsidP="0006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текста </w:t>
            </w:r>
            <w:proofErr w:type="spellStart"/>
            <w:r w:rsidRPr="00FF59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2860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spaper</w:t>
            </w:r>
            <w:r w:rsidRPr="00FF5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ry</w:t>
            </w:r>
            <w:proofErr w:type="spellEnd"/>
            <w:r w:rsidRPr="00FF59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1163" w:rsidRPr="00061163" w:rsidRDefault="00061163" w:rsidP="0006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Ч/Г: </w:t>
            </w: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текст о многозначных словах, пример словарной статьи из толкового словаря; изучающее чтение.</w:t>
            </w:r>
          </w:p>
          <w:p w:rsidR="00061163" w:rsidRPr="00061163" w:rsidRDefault="00061163" w:rsidP="0006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Ч/Г: </w:t>
            </w:r>
            <w:proofErr w:type="spellStart"/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asureships</w:t>
            </w:r>
            <w:proofErr w:type="spellEnd"/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газетные заголовки, работа с картой Великобритании: поисковое чтение, диалог-расспрос о фактах, упомянутых в газетных заголовках; пересказ.</w:t>
            </w:r>
          </w:p>
          <w:p w:rsidR="00061163" w:rsidRPr="00061163" w:rsidRDefault="00061163" w:rsidP="0006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</w:t>
            </w:r>
          </w:p>
          <w:p w:rsidR="002F61A2" w:rsidRPr="00227E83" w:rsidRDefault="00061163" w:rsidP="00CC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Грамматика, лексика: понятие о многозначныхсловах</w:t>
            </w: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новыеслова</w:t>
            </w:r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ried</w:t>
            </w:r>
            <w:r w:rsidRPr="00227E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ation</w:t>
            </w:r>
            <w:r w:rsidR="00FF5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easure</w:t>
            </w:r>
            <w:r w:rsidRPr="00227E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national</w:t>
            </w:r>
            <w:r w:rsidRPr="00227E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61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storian</w:t>
            </w:r>
            <w:r w:rsidRPr="00227E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изученными словами и конструкциями, понимать его общее содержание, задаватьвопросы и отвечать на них на основе прослушаннойинформации, догадываться о значении новых слов изконтекста.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запрошенную информацию.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Кратко пересказывать основное содержание прочитанноготекста.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Соотносить вербальную и графическую информацию,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находить упомянутые географические названия на карте.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, оперируя изученными конструкциями и лексикой.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По контексту догадываться о значении многозначных слов.</w:t>
            </w:r>
          </w:p>
          <w:p w:rsidR="00061163" w:rsidRPr="00061163" w:rsidRDefault="00061163" w:rsidP="0006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Работать со словарной статьей.</w:t>
            </w:r>
          </w:p>
          <w:p w:rsidR="002F61A2" w:rsidRPr="00061163" w:rsidRDefault="00061163" w:rsidP="00061163">
            <w:pPr>
              <w:rPr>
                <w:rFonts w:cs="Times New Roman"/>
                <w:sz w:val="24"/>
                <w:szCs w:val="24"/>
              </w:rPr>
            </w:pPr>
            <w:r w:rsidRPr="00061163">
              <w:rPr>
                <w:rFonts w:ascii="Times New Roman" w:hAnsi="Times New Roman" w:cs="Times New Roman"/>
                <w:sz w:val="24"/>
                <w:szCs w:val="24"/>
              </w:rPr>
              <w:t>Решать кроссворд.</w:t>
            </w:r>
          </w:p>
        </w:tc>
      </w:tr>
      <w:tr w:rsidR="002F61A2" w:rsidRPr="00FF5977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0" w:type="auto"/>
          </w:tcPr>
          <w:p w:rsidR="002F61A2" w:rsidRPr="00611FD4" w:rsidRDefault="00552FE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4.</w:t>
            </w:r>
          </w:p>
          <w:p w:rsidR="002F61A2" w:rsidRPr="00611FD4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the oil rig</w:t>
            </w:r>
          </w:p>
          <w:p w:rsidR="00FF5977" w:rsidRPr="00E05373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нефтянойвышке</w:t>
            </w: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4464" w:rsidRPr="00FF5977" w:rsidRDefault="00FF5977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богатства разных стран мира</w:t>
            </w:r>
          </w:p>
          <w:p w:rsidR="00514464" w:rsidRPr="00514464" w:rsidRDefault="00514464" w:rsidP="0051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с. 40 упр. 16, 17;</w:t>
            </w:r>
          </w:p>
          <w:p w:rsid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с. 41 упр. 18, 19, 20</w:t>
            </w:r>
          </w:p>
          <w:p w:rsidR="00F006DD" w:rsidRPr="00D6299A" w:rsidRDefault="00F006DD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Т у 7, с 24, мини проект по теме урока</w:t>
            </w:r>
          </w:p>
        </w:tc>
        <w:tc>
          <w:tcPr>
            <w:tcW w:w="4445" w:type="dxa"/>
          </w:tcPr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А/Ч/Г: </w:t>
            </w:r>
            <w:proofErr w:type="spellStart"/>
            <w:r w:rsidRPr="0051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отексты</w:t>
            </w:r>
            <w:r w:rsidRPr="00311F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proofErr w:type="spellEnd"/>
            <w:r w:rsidRPr="00311F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 these things come from? Wherearetheyfound</w:t>
            </w:r>
            <w:proofErr w:type="gramStart"/>
            <w:r w:rsidRPr="00311FD2">
              <w:rPr>
                <w:rFonts w:ascii="Times New Roman" w:hAnsi="Times New Roman" w:cs="Times New Roman"/>
                <w:i/>
                <w:sz w:val="24"/>
                <w:szCs w:val="24"/>
              </w:rPr>
              <w:t>?:</w:t>
            </w:r>
            <w:proofErr w:type="gramEnd"/>
            <w:r w:rsidRPr="00311FD2">
              <w:rPr>
                <w:rFonts w:ascii="Times New Roman" w:hAnsi="Times New Roman" w:cs="Times New Roman"/>
                <w:sz w:val="24"/>
                <w:szCs w:val="24"/>
              </w:rPr>
              <w:t xml:space="preserve"> диалог-обмен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мнениями о природных богатствах и </w:t>
            </w:r>
            <w:proofErr w:type="spell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полезныхископаемых</w:t>
            </w:r>
            <w:proofErr w:type="spell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пониманиемзапрашиваемой</w:t>
            </w:r>
            <w:proofErr w:type="spell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работа с </w:t>
            </w:r>
            <w:proofErr w:type="spell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картой,схемой</w:t>
            </w:r>
            <w:proofErr w:type="spell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; диалог-расспрос </w:t>
            </w:r>
            <w:proofErr w:type="spell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оместорожденияхполезных</w:t>
            </w:r>
            <w:proofErr w:type="spell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 в разных странах мира.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1F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 дописывание в предложениях географическихнаименований, названий полезных ископаемых.</w:t>
            </w:r>
          </w:p>
          <w:p w:rsidR="002F61A2" w:rsidRPr="00611FD4" w:rsidRDefault="00514464" w:rsidP="00311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Грамматикаилексика</w:t>
            </w:r>
            <w:r w:rsidRPr="0031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311F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 passive</w:t>
            </w:r>
            <w:r w:rsidRPr="0031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31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названияприродныхматериалов</w:t>
            </w:r>
            <w:r w:rsidRPr="0031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11F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ld, rubber, oil, cotton, cocoa, silk, pearls, amber,wool, gas, wood; Europe, Asia, North America, SouthAmerica, Central America, South Africa, West Africa,Saudi Arabia, Senegal, Malaysia.</w:t>
            </w:r>
          </w:p>
        </w:tc>
        <w:tc>
          <w:tcPr>
            <w:tcW w:w="6434" w:type="dxa"/>
          </w:tcPr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общее содержание текста </w:t>
            </w:r>
            <w:proofErr w:type="gram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некоторыми новыми словами, отвечать на вопросы по тексту.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Называть природные богатства и их местонахождение в мире,оперируя изученными конструкциями и словами.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образцу, работая с картой и </w:t>
            </w:r>
            <w:proofErr w:type="gramStart"/>
            <w:r w:rsidR="0031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хемойв</w:t>
            </w:r>
            <w:proofErr w:type="spell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.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ться о значении новых слов с опорой </w:t>
            </w:r>
            <w:proofErr w:type="gram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наглядность.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географические названия на карте.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Воспринимать и употреблять по образцу формы</w:t>
            </w:r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ого залога </w:t>
            </w:r>
            <w:r w:rsidRPr="0051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assive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</w:t>
            </w:r>
            <w:r w:rsidRPr="00311F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be</w:t>
            </w:r>
            <w:proofErr w:type="gram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14464" w:rsidRPr="00514464" w:rsidRDefault="00514464" w:rsidP="005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м и множественном </w:t>
            </w:r>
            <w:proofErr w:type="gramStart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1A2" w:rsidRPr="00FF5977" w:rsidRDefault="00514464" w:rsidP="00F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материал для портфолио: </w:t>
            </w:r>
            <w:r w:rsidR="00FF5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464">
              <w:rPr>
                <w:rFonts w:ascii="Times New Roman" w:hAnsi="Times New Roman" w:cs="Times New Roman"/>
                <w:sz w:val="24"/>
                <w:szCs w:val="24"/>
              </w:rPr>
              <w:t>остер/карты/рисунки о</w:t>
            </w:r>
            <w:r w:rsidRPr="00FF5977">
              <w:rPr>
                <w:rFonts w:ascii="Times New Roman" w:hAnsi="Times New Roman" w:cs="Times New Roman"/>
                <w:sz w:val="24"/>
                <w:szCs w:val="24"/>
              </w:rPr>
              <w:t>различных природных богатствах России.</w:t>
            </w:r>
          </w:p>
        </w:tc>
      </w:tr>
      <w:tr w:rsidR="002F61A2" w:rsidRPr="0009214B" w:rsidTr="007F155C">
        <w:tc>
          <w:tcPr>
            <w:tcW w:w="0" w:type="auto"/>
          </w:tcPr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2F61A2" w:rsidRPr="00611FD4" w:rsidRDefault="00552FE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4.</w:t>
            </w:r>
          </w:p>
          <w:p w:rsidR="002F61A2" w:rsidRPr="00611FD4" w:rsidRDefault="002F61A2" w:rsidP="00F71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the oil rig</w:t>
            </w:r>
          </w:p>
          <w:p w:rsidR="00B00BAE" w:rsidRPr="00E05373" w:rsidRDefault="002F61A2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11FD4">
              <w:rPr>
                <w:rFonts w:ascii="Times New Roman" w:hAnsi="Times New Roman" w:cs="Times New Roman"/>
                <w:sz w:val="24"/>
                <w:szCs w:val="24"/>
              </w:rPr>
              <w:t>Нанефтянойвышке</w:t>
            </w:r>
            <w:r w:rsidRPr="0061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9214B" w:rsidRPr="00B00BAE" w:rsidRDefault="00B00BAE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е золото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с. 42 упр. 21, 22, 23,</w:t>
            </w:r>
          </w:p>
          <w:p w:rsidR="0009214B" w:rsidRDefault="0009214B" w:rsidP="0009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24, 25, 26; с. 43 упр. 27</w:t>
            </w:r>
          </w:p>
          <w:p w:rsidR="00F006DD" w:rsidRPr="00412660" w:rsidRDefault="00F006DD" w:rsidP="0009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дуль 4</w:t>
            </w:r>
          </w:p>
        </w:tc>
        <w:tc>
          <w:tcPr>
            <w:tcW w:w="4445" w:type="dxa"/>
          </w:tcPr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BlackGold</w:t>
            </w:r>
            <w:proofErr w:type="spellEnd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: поисковое чтение с опорой на иллюстрации.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b/>
                <w:sz w:val="24"/>
                <w:szCs w:val="24"/>
              </w:rPr>
              <w:t>Г/</w:t>
            </w:r>
            <w:proofErr w:type="gramStart"/>
            <w:r w:rsidRPr="000921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21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 нефти и нефтепродуктах с опорой на иллюстрации; аргументированное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звания </w:t>
            </w:r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black gold</w:t>
            </w: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.</w:t>
            </w:r>
          </w:p>
          <w:p w:rsid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b/>
                <w:sz w:val="24"/>
                <w:szCs w:val="24"/>
              </w:rPr>
              <w:t>Ч/Г:</w:t>
            </w:r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Goldmine game</w:t>
            </w: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; чтение инструкций игры с опорой на контекст, иллюстрации.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конструкция </w:t>
            </w:r>
            <w:proofErr w:type="spellStart"/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Presentpassive</w:t>
            </w:r>
            <w:proofErr w:type="spellEnd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; исчисляемые и </w:t>
            </w:r>
            <w:proofErr w:type="spellStart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неисчиляемые</w:t>
            </w:r>
            <w:proofErr w:type="spellEnd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.</w:t>
            </w:r>
          </w:p>
          <w:p w:rsidR="002F61A2" w:rsidRPr="0009214B" w:rsidRDefault="0009214B" w:rsidP="00B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Thetreasure:</w:t>
            </w:r>
            <w:r w:rsidR="00B00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/рисунки/фото о находках археологов края, где живут ученики.</w:t>
            </w:r>
          </w:p>
        </w:tc>
        <w:tc>
          <w:tcPr>
            <w:tcW w:w="6434" w:type="dxa"/>
          </w:tcPr>
          <w:p w:rsidR="0009214B" w:rsidRPr="0009214B" w:rsidRDefault="0009214B" w:rsidP="0009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о себя, понимать его общее содержание,</w:t>
            </w:r>
          </w:p>
          <w:p w:rsidR="0009214B" w:rsidRPr="0009214B" w:rsidRDefault="0009214B" w:rsidP="0009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09214B" w:rsidRPr="0009214B" w:rsidRDefault="0009214B" w:rsidP="0009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отдельными новыми словами,понимать его основное содержание, вести диалог-расспрос попрослушанному тексту, оперируя изученными конструкциямии лексикой.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ербальную и графическую информацию, находить упомянутые в </w:t>
            </w:r>
            <w:proofErr w:type="spellStart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аудиотексте</w:t>
            </w:r>
            <w:proofErr w:type="spellEnd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плакате.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ое сообщение на основе изученных текстов онефти, аргументировать свое понимание значения </w:t>
            </w:r>
            <w:proofErr w:type="spellStart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blackgold</w:t>
            </w:r>
            <w:proofErr w:type="spellEnd"/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разницу между исчисляемыми и </w:t>
            </w:r>
            <w:proofErr w:type="spellStart"/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неисчисл</w:t>
            </w:r>
            <w:r w:rsidR="00BF042D">
              <w:rPr>
                <w:rFonts w:ascii="Times New Roman" w:hAnsi="Times New Roman" w:cs="Times New Roman"/>
                <w:sz w:val="24"/>
                <w:szCs w:val="24"/>
              </w:rPr>
              <w:t>яемымиименами</w:t>
            </w:r>
            <w:proofErr w:type="spellEnd"/>
            <w:r w:rsidR="00BF042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.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Понимать и выполнять инструкции настольной игры</w:t>
            </w:r>
          </w:p>
          <w:p w:rsidR="0009214B" w:rsidRPr="0009214B" w:rsidRDefault="0009214B" w:rsidP="0009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Goldminegame</w:t>
            </w:r>
            <w:proofErr w:type="spellEnd"/>
            <w:r w:rsidRPr="000921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61A2" w:rsidRPr="0009214B" w:rsidRDefault="0009214B" w:rsidP="00B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4B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портфолио: постер/карты/рисунки онаходках археологов края, где живут ученики.</w:t>
            </w:r>
          </w:p>
        </w:tc>
      </w:tr>
      <w:tr w:rsidR="002F61A2" w:rsidRPr="002F61A2" w:rsidTr="00F71703">
        <w:tc>
          <w:tcPr>
            <w:tcW w:w="0" w:type="auto"/>
          </w:tcPr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2" w:rsidRP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2F61A2" w:rsidRPr="00611FD4" w:rsidRDefault="00552FE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4" w:type="dxa"/>
            <w:gridSpan w:val="3"/>
          </w:tcPr>
          <w:p w:rsidR="002F61A2" w:rsidRDefault="002F61A2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1A2" w:rsidRDefault="002F61A2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лексике №2. «На нефтяной вышке»</w:t>
            </w:r>
          </w:p>
          <w:p w:rsidR="002F61A2" w:rsidRPr="002F61A2" w:rsidRDefault="00F006DD" w:rsidP="00F00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РТ портфолио (заполнить 1 раздел)</w:t>
            </w:r>
          </w:p>
        </w:tc>
      </w:tr>
      <w:tr w:rsidR="002F61A2" w:rsidRPr="00611FD4" w:rsidTr="00F71703">
        <w:tc>
          <w:tcPr>
            <w:tcW w:w="0" w:type="auto"/>
          </w:tcPr>
          <w:p w:rsidR="002F61A2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2" w:rsidRPr="00611FD4" w:rsidRDefault="002F61A2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2F61A2" w:rsidRPr="00611FD4" w:rsidRDefault="00552FE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</w:tcPr>
          <w:p w:rsidR="002F61A2" w:rsidRPr="00611FD4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4" w:type="dxa"/>
            <w:gridSpan w:val="3"/>
          </w:tcPr>
          <w:p w:rsidR="002F61A2" w:rsidRPr="002F61A2" w:rsidRDefault="002F61A2" w:rsidP="002F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1A2" w:rsidRPr="002F61A2" w:rsidRDefault="004E3C6A" w:rsidP="002F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и систематизации полученных знаний</w:t>
            </w:r>
            <w:r w:rsidR="002F61A2" w:rsidRPr="002F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2F61A2" w:rsidRPr="002F6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F61A2" w:rsidRPr="002F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F61A2" w:rsidRPr="00611FD4" w:rsidRDefault="002F61A2" w:rsidP="002F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55E" w:rsidRPr="0013255E" w:rsidRDefault="0013255E" w:rsidP="0013255E">
      <w:pPr>
        <w:rPr>
          <w:rFonts w:ascii="Times New Roman" w:hAnsi="Times New Roman" w:cs="Times New Roman"/>
          <w:b/>
          <w:sz w:val="24"/>
          <w:szCs w:val="24"/>
        </w:rPr>
      </w:pPr>
      <w:r w:rsidRPr="0013255E">
        <w:rPr>
          <w:rFonts w:ascii="Times New Roman" w:hAnsi="Times New Roman" w:cs="Times New Roman"/>
          <w:b/>
          <w:sz w:val="24"/>
          <w:szCs w:val="24"/>
        </w:rPr>
        <w:t>Портфолио</w:t>
      </w:r>
    </w:p>
    <w:p w:rsidR="0013255E" w:rsidRPr="0013255E" w:rsidRDefault="0013255E" w:rsidP="0013255E">
      <w:pPr>
        <w:rPr>
          <w:rFonts w:ascii="Times New Roman" w:hAnsi="Times New Roman" w:cs="Times New Roman"/>
          <w:sz w:val="24"/>
          <w:szCs w:val="24"/>
        </w:rPr>
      </w:pPr>
      <w:r w:rsidRPr="0013255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изитка </w:t>
      </w:r>
      <w:r w:rsidRPr="0013255E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13255E">
        <w:rPr>
          <w:rFonts w:ascii="Times New Roman" w:hAnsi="Times New Roman" w:cs="Times New Roman"/>
          <w:i/>
          <w:sz w:val="24"/>
          <w:szCs w:val="24"/>
        </w:rPr>
        <w:t>Identitycard</w:t>
      </w:r>
      <w:proofErr w:type="spellEnd"/>
      <w:r w:rsidRPr="0013255E">
        <w:rPr>
          <w:rFonts w:ascii="Times New Roman" w:hAnsi="Times New Roman" w:cs="Times New Roman"/>
          <w:i/>
          <w:sz w:val="24"/>
          <w:szCs w:val="24"/>
        </w:rPr>
        <w:t>”.</w:t>
      </w:r>
      <w:bookmarkStart w:id="0" w:name="_GoBack"/>
      <w:bookmarkEnd w:id="0"/>
    </w:p>
    <w:p w:rsidR="0013255E" w:rsidRPr="0013255E" w:rsidRDefault="0013255E" w:rsidP="0013255E">
      <w:pPr>
        <w:rPr>
          <w:rFonts w:ascii="Times New Roman" w:hAnsi="Times New Roman" w:cs="Times New Roman"/>
          <w:i/>
          <w:sz w:val="24"/>
          <w:szCs w:val="24"/>
        </w:rPr>
      </w:pPr>
      <w:r w:rsidRPr="0013255E">
        <w:rPr>
          <w:rFonts w:ascii="Times New Roman" w:hAnsi="Times New Roman" w:cs="Times New Roman"/>
          <w:sz w:val="24"/>
          <w:szCs w:val="24"/>
        </w:rPr>
        <w:t xml:space="preserve">2. Постер/фотоколлаж о событиях прошедшего лета </w:t>
      </w:r>
      <w:r w:rsidRPr="0013255E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13255E">
        <w:rPr>
          <w:rFonts w:ascii="Times New Roman" w:hAnsi="Times New Roman" w:cs="Times New Roman"/>
          <w:i/>
          <w:sz w:val="24"/>
          <w:szCs w:val="24"/>
        </w:rPr>
        <w:t>Mysummerholiday</w:t>
      </w:r>
      <w:proofErr w:type="spellEnd"/>
      <w:r w:rsidRPr="0013255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3255E">
        <w:rPr>
          <w:rFonts w:ascii="Times New Roman" w:hAnsi="Times New Roman" w:cs="Times New Roman"/>
          <w:i/>
          <w:sz w:val="24"/>
          <w:szCs w:val="24"/>
        </w:rPr>
        <w:t>”.</w:t>
      </w:r>
    </w:p>
    <w:p w:rsidR="0013255E" w:rsidRPr="0013255E" w:rsidRDefault="0013255E" w:rsidP="0013255E">
      <w:pPr>
        <w:rPr>
          <w:rFonts w:ascii="Times New Roman" w:hAnsi="Times New Roman" w:cs="Times New Roman"/>
          <w:sz w:val="24"/>
          <w:szCs w:val="24"/>
        </w:rPr>
      </w:pPr>
      <w:r w:rsidRPr="0013255E">
        <w:rPr>
          <w:rFonts w:ascii="Times New Roman" w:hAnsi="Times New Roman" w:cs="Times New Roman"/>
          <w:sz w:val="24"/>
          <w:szCs w:val="24"/>
        </w:rPr>
        <w:t xml:space="preserve">3. Сочинение о </w:t>
      </w:r>
      <w:proofErr w:type="gramStart"/>
      <w:r w:rsidRPr="0013255E">
        <w:rPr>
          <w:rFonts w:ascii="Times New Roman" w:hAnsi="Times New Roman" w:cs="Times New Roman"/>
          <w:sz w:val="24"/>
          <w:szCs w:val="24"/>
        </w:rPr>
        <w:t>дне</w:t>
      </w:r>
      <w:proofErr w:type="gramEnd"/>
      <w:r w:rsidRPr="0013255E">
        <w:rPr>
          <w:rFonts w:ascii="Times New Roman" w:hAnsi="Times New Roman" w:cs="Times New Roman"/>
          <w:sz w:val="24"/>
          <w:szCs w:val="24"/>
        </w:rPr>
        <w:t xml:space="preserve"> проведенном с семьей.</w:t>
      </w:r>
    </w:p>
    <w:p w:rsidR="0013255E" w:rsidRPr="0013255E" w:rsidRDefault="0013255E" w:rsidP="0013255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3255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13255E">
        <w:rPr>
          <w:rFonts w:ascii="Times New Roman" w:hAnsi="Times New Roman" w:cs="Times New Roman"/>
          <w:sz w:val="24"/>
          <w:szCs w:val="24"/>
        </w:rPr>
        <w:t>Фотоэссе</w:t>
      </w:r>
      <w:r w:rsidRPr="0013255E">
        <w:rPr>
          <w:rFonts w:ascii="Times New Roman" w:hAnsi="Times New Roman" w:cs="Times New Roman"/>
          <w:i/>
          <w:sz w:val="24"/>
          <w:szCs w:val="24"/>
          <w:lang w:val="en-US"/>
        </w:rPr>
        <w:t>“A day in the life of …”</w:t>
      </w:r>
    </w:p>
    <w:p w:rsidR="0013255E" w:rsidRPr="0013255E" w:rsidRDefault="0013255E" w:rsidP="00132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55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13255E">
        <w:rPr>
          <w:rFonts w:ascii="Times New Roman" w:hAnsi="Times New Roman" w:cs="Times New Roman"/>
          <w:sz w:val="24"/>
          <w:szCs w:val="24"/>
        </w:rPr>
        <w:t>Постер</w:t>
      </w:r>
      <w:r w:rsidRPr="001325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3255E">
        <w:rPr>
          <w:rFonts w:ascii="Times New Roman" w:hAnsi="Times New Roman" w:cs="Times New Roman"/>
          <w:sz w:val="24"/>
          <w:szCs w:val="24"/>
        </w:rPr>
        <w:t>презентация</w:t>
      </w:r>
      <w:r w:rsidRPr="0013255E">
        <w:rPr>
          <w:rFonts w:ascii="Times New Roman" w:hAnsi="Times New Roman" w:cs="Times New Roman"/>
          <w:i/>
          <w:sz w:val="24"/>
          <w:szCs w:val="24"/>
          <w:lang w:val="en-US"/>
        </w:rPr>
        <w:t>“My favourite film”.</w:t>
      </w:r>
    </w:p>
    <w:p w:rsidR="0013255E" w:rsidRPr="0013255E" w:rsidRDefault="0013255E" w:rsidP="0013255E">
      <w:pPr>
        <w:rPr>
          <w:rFonts w:ascii="Times New Roman" w:hAnsi="Times New Roman" w:cs="Times New Roman"/>
          <w:sz w:val="24"/>
          <w:szCs w:val="24"/>
        </w:rPr>
      </w:pPr>
      <w:r w:rsidRPr="0013255E">
        <w:rPr>
          <w:rFonts w:ascii="Times New Roman" w:hAnsi="Times New Roman" w:cs="Times New Roman"/>
          <w:sz w:val="24"/>
          <w:szCs w:val="24"/>
        </w:rPr>
        <w:t>6. Постер /карты/рисунки о различных природных богатствахземли, которые упоминались в SB. Например, предложитеученикам узнать, где и как добывают каучук, как выглядиткаучуковое дерево или постер/рисунки/фото о находкахархеологов края, где живут ученики.</w:t>
      </w:r>
    </w:p>
    <w:sectPr w:rsidR="0013255E" w:rsidRPr="0013255E" w:rsidSect="00437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FAC"/>
    <w:multiLevelType w:val="hybridMultilevel"/>
    <w:tmpl w:val="24DA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E271A"/>
    <w:multiLevelType w:val="hybridMultilevel"/>
    <w:tmpl w:val="21307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90"/>
    <w:rsid w:val="00003843"/>
    <w:rsid w:val="00016CC2"/>
    <w:rsid w:val="000300E1"/>
    <w:rsid w:val="00032F8A"/>
    <w:rsid w:val="00036464"/>
    <w:rsid w:val="00061163"/>
    <w:rsid w:val="00064228"/>
    <w:rsid w:val="00065B1B"/>
    <w:rsid w:val="00066785"/>
    <w:rsid w:val="00090EB9"/>
    <w:rsid w:val="0009214B"/>
    <w:rsid w:val="000D7A61"/>
    <w:rsid w:val="000E53AA"/>
    <w:rsid w:val="000F10D1"/>
    <w:rsid w:val="0013240F"/>
    <w:rsid w:val="0013255E"/>
    <w:rsid w:val="00153FE4"/>
    <w:rsid w:val="00184855"/>
    <w:rsid w:val="001B2DFF"/>
    <w:rsid w:val="001D7687"/>
    <w:rsid w:val="002108D7"/>
    <w:rsid w:val="00227E83"/>
    <w:rsid w:val="002416AE"/>
    <w:rsid w:val="0025222C"/>
    <w:rsid w:val="00270860"/>
    <w:rsid w:val="002754BF"/>
    <w:rsid w:val="00284A3B"/>
    <w:rsid w:val="0028604E"/>
    <w:rsid w:val="002D76E0"/>
    <w:rsid w:val="002F3E96"/>
    <w:rsid w:val="002F61A2"/>
    <w:rsid w:val="00311FD2"/>
    <w:rsid w:val="003336A9"/>
    <w:rsid w:val="00343E4C"/>
    <w:rsid w:val="00345957"/>
    <w:rsid w:val="00353635"/>
    <w:rsid w:val="0035453D"/>
    <w:rsid w:val="003729EE"/>
    <w:rsid w:val="00381326"/>
    <w:rsid w:val="003B7041"/>
    <w:rsid w:val="00412660"/>
    <w:rsid w:val="00422B8A"/>
    <w:rsid w:val="00430D39"/>
    <w:rsid w:val="00437251"/>
    <w:rsid w:val="0044469B"/>
    <w:rsid w:val="00452887"/>
    <w:rsid w:val="00461BB8"/>
    <w:rsid w:val="004739AE"/>
    <w:rsid w:val="00473E72"/>
    <w:rsid w:val="0047539A"/>
    <w:rsid w:val="004E3C6A"/>
    <w:rsid w:val="004F2814"/>
    <w:rsid w:val="004F409C"/>
    <w:rsid w:val="00514464"/>
    <w:rsid w:val="005206D0"/>
    <w:rsid w:val="005244C8"/>
    <w:rsid w:val="00552FE1"/>
    <w:rsid w:val="00566531"/>
    <w:rsid w:val="00595CCC"/>
    <w:rsid w:val="005965E8"/>
    <w:rsid w:val="005C104C"/>
    <w:rsid w:val="005D605E"/>
    <w:rsid w:val="006064F2"/>
    <w:rsid w:val="00611FD4"/>
    <w:rsid w:val="00617846"/>
    <w:rsid w:val="00660937"/>
    <w:rsid w:val="00692A27"/>
    <w:rsid w:val="006A203F"/>
    <w:rsid w:val="006C6C8E"/>
    <w:rsid w:val="006D11DD"/>
    <w:rsid w:val="007438E4"/>
    <w:rsid w:val="00744F38"/>
    <w:rsid w:val="007510BE"/>
    <w:rsid w:val="00774F57"/>
    <w:rsid w:val="00797AB4"/>
    <w:rsid w:val="007A1402"/>
    <w:rsid w:val="007D0321"/>
    <w:rsid w:val="007D6EC5"/>
    <w:rsid w:val="007F155C"/>
    <w:rsid w:val="00840EC2"/>
    <w:rsid w:val="00852D48"/>
    <w:rsid w:val="00856FCA"/>
    <w:rsid w:val="0087154F"/>
    <w:rsid w:val="008A3163"/>
    <w:rsid w:val="008B6F13"/>
    <w:rsid w:val="008D7B48"/>
    <w:rsid w:val="0090435B"/>
    <w:rsid w:val="009248A7"/>
    <w:rsid w:val="009514A4"/>
    <w:rsid w:val="00956F9B"/>
    <w:rsid w:val="00967CED"/>
    <w:rsid w:val="0097210C"/>
    <w:rsid w:val="009D4A40"/>
    <w:rsid w:val="009D6D1F"/>
    <w:rsid w:val="009E3E24"/>
    <w:rsid w:val="009E6D88"/>
    <w:rsid w:val="009F0617"/>
    <w:rsid w:val="00A04E3B"/>
    <w:rsid w:val="00A20F4A"/>
    <w:rsid w:val="00A43EDD"/>
    <w:rsid w:val="00A50EEF"/>
    <w:rsid w:val="00A80CC0"/>
    <w:rsid w:val="00AA1E8C"/>
    <w:rsid w:val="00AC3F5A"/>
    <w:rsid w:val="00AD0E87"/>
    <w:rsid w:val="00AD35A3"/>
    <w:rsid w:val="00AF7BB9"/>
    <w:rsid w:val="00B00BAE"/>
    <w:rsid w:val="00B06C7A"/>
    <w:rsid w:val="00B104D4"/>
    <w:rsid w:val="00B149E5"/>
    <w:rsid w:val="00B44D01"/>
    <w:rsid w:val="00B8669C"/>
    <w:rsid w:val="00B922D2"/>
    <w:rsid w:val="00BA15D5"/>
    <w:rsid w:val="00BC3290"/>
    <w:rsid w:val="00BE3DF0"/>
    <w:rsid w:val="00BF042D"/>
    <w:rsid w:val="00C04595"/>
    <w:rsid w:val="00C13AED"/>
    <w:rsid w:val="00C168F7"/>
    <w:rsid w:val="00C92B9B"/>
    <w:rsid w:val="00CA7FE3"/>
    <w:rsid w:val="00CB023B"/>
    <w:rsid w:val="00CC0F77"/>
    <w:rsid w:val="00CD4BCB"/>
    <w:rsid w:val="00CD4E36"/>
    <w:rsid w:val="00D51815"/>
    <w:rsid w:val="00D5560D"/>
    <w:rsid w:val="00D6299A"/>
    <w:rsid w:val="00D67FD6"/>
    <w:rsid w:val="00D7086F"/>
    <w:rsid w:val="00D773F9"/>
    <w:rsid w:val="00D86F81"/>
    <w:rsid w:val="00DA0CFD"/>
    <w:rsid w:val="00DF72A3"/>
    <w:rsid w:val="00E0355E"/>
    <w:rsid w:val="00E05373"/>
    <w:rsid w:val="00E15AC0"/>
    <w:rsid w:val="00E27E36"/>
    <w:rsid w:val="00E62ACF"/>
    <w:rsid w:val="00E72694"/>
    <w:rsid w:val="00EA28C2"/>
    <w:rsid w:val="00EB1A53"/>
    <w:rsid w:val="00EC5DD5"/>
    <w:rsid w:val="00ED0721"/>
    <w:rsid w:val="00ED3FEA"/>
    <w:rsid w:val="00EE74BD"/>
    <w:rsid w:val="00EF467B"/>
    <w:rsid w:val="00F006DD"/>
    <w:rsid w:val="00F71703"/>
    <w:rsid w:val="00F76C18"/>
    <w:rsid w:val="00F7729A"/>
    <w:rsid w:val="00F97599"/>
    <w:rsid w:val="00FA261D"/>
    <w:rsid w:val="00FA7A90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2A3"/>
    <w:pPr>
      <w:ind w:left="720"/>
      <w:contextualSpacing/>
    </w:pPr>
  </w:style>
  <w:style w:type="character" w:customStyle="1" w:styleId="apple-converted-space">
    <w:name w:val="apple-converted-space"/>
    <w:basedOn w:val="a0"/>
    <w:rsid w:val="00DF72A3"/>
  </w:style>
  <w:style w:type="paragraph" w:styleId="a5">
    <w:name w:val="No Spacing"/>
    <w:uiPriority w:val="1"/>
    <w:qFormat/>
    <w:rsid w:val="00A04E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2A3"/>
    <w:pPr>
      <w:ind w:left="720"/>
      <w:contextualSpacing/>
    </w:pPr>
  </w:style>
  <w:style w:type="character" w:customStyle="1" w:styleId="apple-converted-space">
    <w:name w:val="apple-converted-space"/>
    <w:basedOn w:val="a0"/>
    <w:rsid w:val="00DF72A3"/>
  </w:style>
  <w:style w:type="paragraph" w:styleId="a5">
    <w:name w:val="No Spacing"/>
    <w:uiPriority w:val="1"/>
    <w:qFormat/>
    <w:rsid w:val="00A04E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508-9245-4F87-AE82-6A1A3543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b35</cp:lastModifiedBy>
  <cp:revision>134</cp:revision>
  <dcterms:created xsi:type="dcterms:W3CDTF">2013-09-16T02:40:00Z</dcterms:created>
  <dcterms:modified xsi:type="dcterms:W3CDTF">2014-09-21T12:04:00Z</dcterms:modified>
</cp:coreProperties>
</file>